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02106381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3284A4C6" w14:textId="6958D636" w:rsidR="00AF6F69" w:rsidRDefault="00687787">
          <w:r>
            <w:rPr>
              <w:noProof/>
            </w:rPr>
            <w:pict w14:anchorId="72D57697">
              <v:group id="Grupo 149" o:spid="_x0000_s2068" style="position:absolute;margin-left:0;margin-top:0;width:8in;height:95.7pt;z-index:251666451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<v:shape id="Retângulo 51" o:spid="_x0000_s206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207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7FAAAD5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2065" type="#_x0000_t202" style="position:absolute;margin-left:0;margin-top:0;width:8in;height:286.5pt;z-index:251663379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" filled="f" stroked="f" strokeweight=".5pt">
                <v:textbox inset="126pt,0,54pt,0">
                  <w:txbxContent>
                    <w:p w14:paraId="305BEB1F" w14:textId="4257F3F2" w:rsidR="00AF6F69" w:rsidRDefault="00687787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AF6F69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Manual do utilizador - INTECH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157DFD3" w14:textId="7657CADB" w:rsidR="00AF6F69" w:rsidRDefault="00AF6F6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PLICAÇÃO WEB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4A262025" w14:textId="101EBBE6" w:rsidR="00AF6F69" w:rsidRDefault="00687787">
          <w:pPr>
            <w:rPr>
              <w:u w:val="single"/>
            </w:rPr>
          </w:pPr>
          <w:r>
            <w:rPr>
              <w:noProof/>
            </w:rPr>
            <w:pict w14:anchorId="675082CF">
              <v:shape id="Caixa de Texto 152" o:spid="_x0000_s2067" type="#_x0000_t202" style="position:absolute;margin-left:0;margin-top:689.25pt;width:653.95pt;height:77.15pt;z-index:251664403;visibility:visible;mso-height-percent:92;mso-top-percent:818;mso-wrap-distance-left:9pt;mso-wrap-distance-top:0;mso-wrap-distance-right:9pt;mso-wrap-distance-bottom:0;mso-position-horizontal:center;mso-position-horizontal-relative:page;mso-position-vertical-relative:page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LEtpSRtAgAAQAUAAA4AAAAAAAAAAAAAAAAA&#10;LgIAAGRycy9lMm9Eb2MueG1sUEsBAi0AFAAGAAgAAAAhAOwKX5TdAAAABgEAAA8AAAAAAAAAAAAA&#10;AAAAxwQAAGRycy9kb3ducmV2LnhtbFBLBQYAAAAABAAEAPMAAADRBQAAAAA=&#10;" filled="f" stroked="f" strokeweight=".5pt">
                <v:textbox inset="126pt,0,54pt,0">
                  <w:txbxContent>
                    <w:p w14:paraId="009B51E4" w14:textId="202C9306" w:rsidR="00AF6F69" w:rsidRDefault="00AF6F69">
                      <w:pPr>
                        <w:pStyle w:val="SemEspaament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t xml:space="preserve">Nomes: </w:t>
                      </w:r>
                      <w:r w:rsidRPr="00AF6F69">
                        <w:rPr>
                          <w:rFonts w:cstheme="minorHAnsi"/>
                          <w:sz w:val="18"/>
                          <w:szCs w:val="18"/>
                        </w:rPr>
                        <w:t xml:space="preserve">Abner Silva, Fernando </w:t>
                      </w:r>
                      <w:proofErr w:type="spellStart"/>
                      <w:r w:rsidRPr="00AF6F69">
                        <w:rPr>
                          <w:rFonts w:cstheme="minorHAnsi"/>
                          <w:sz w:val="18"/>
                          <w:szCs w:val="18"/>
                        </w:rPr>
                        <w:t>Bertholdo</w:t>
                      </w:r>
                      <w:proofErr w:type="spellEnd"/>
                      <w:r w:rsidRPr="00AF6F69">
                        <w:rPr>
                          <w:rFonts w:cstheme="minorHAnsi"/>
                          <w:sz w:val="18"/>
                          <w:szCs w:val="18"/>
                        </w:rPr>
                        <w:t xml:space="preserve">, Gabriel Elias, </w:t>
                      </w:r>
                      <w:proofErr w:type="spellStart"/>
                      <w:r w:rsidRPr="00AF6F69">
                        <w:rPr>
                          <w:rFonts w:cstheme="minorHAnsi"/>
                          <w:sz w:val="18"/>
                          <w:szCs w:val="18"/>
                        </w:rPr>
                        <w:t>Izabella</w:t>
                      </w:r>
                      <w:proofErr w:type="spellEnd"/>
                      <w:r w:rsidRPr="00AF6F69">
                        <w:rPr>
                          <w:rFonts w:cstheme="minorHAnsi"/>
                          <w:sz w:val="18"/>
                          <w:szCs w:val="18"/>
                        </w:rPr>
                        <w:t xml:space="preserve"> Almeida, Julia Togni, Thomas Brand, Yves Lapa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AF6F69">
            <w:rPr>
              <w:u w:val="single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326860806"/>
        <w:docPartObj>
          <w:docPartGallery w:val="Table of Contents"/>
          <w:docPartUnique/>
        </w:docPartObj>
      </w:sdtPr>
      <w:sdtEndPr/>
      <w:sdtContent>
        <w:p w14:paraId="62497546" w14:textId="101EBBE6" w:rsidR="00C075A4" w:rsidRDefault="00C075A4">
          <w:pPr>
            <w:pStyle w:val="CabealhodoSumrio"/>
          </w:pPr>
          <w:r>
            <w:t>Sumário</w:t>
          </w:r>
        </w:p>
        <w:p w14:paraId="3724DD97" w14:textId="4F0F52FD" w:rsidR="00C075A4" w:rsidRDefault="008F22E0" w:rsidP="00FB47D3">
          <w:pPr>
            <w:pStyle w:val="Sumrio1"/>
            <w:numPr>
              <w:ilvl w:val="0"/>
              <w:numId w:val="9"/>
            </w:numPr>
          </w:pPr>
          <w:r>
            <w:rPr>
              <w:b/>
              <w:bCs/>
            </w:rPr>
            <w:t>Sumário</w:t>
          </w:r>
          <w:r w:rsidR="00C075A4">
            <w:ptab w:relativeTo="margin" w:alignment="right" w:leader="dot"/>
          </w:r>
          <w:r w:rsidR="00FB47D3">
            <w:rPr>
              <w:b/>
              <w:bCs/>
            </w:rPr>
            <w:t>2</w:t>
          </w:r>
        </w:p>
        <w:p w14:paraId="19E49B59" w14:textId="6ABC6D85" w:rsidR="00C075A4" w:rsidRDefault="008F22E0" w:rsidP="00FB47D3">
          <w:pPr>
            <w:pStyle w:val="Sumrio1"/>
            <w:numPr>
              <w:ilvl w:val="0"/>
              <w:numId w:val="9"/>
            </w:numPr>
          </w:pPr>
          <w:r>
            <w:rPr>
              <w:b/>
              <w:bCs/>
            </w:rPr>
            <w:t>Login</w:t>
          </w:r>
          <w:r w:rsidR="00FB47D3">
            <w:rPr>
              <w:b/>
              <w:bCs/>
            </w:rPr>
            <w:t xml:space="preserve"> </w:t>
          </w:r>
          <w:r w:rsidR="00C075A4">
            <w:ptab w:relativeTo="margin" w:alignment="right" w:leader="dot"/>
          </w:r>
          <w:r w:rsidR="00FB47D3">
            <w:rPr>
              <w:b/>
              <w:bCs/>
            </w:rPr>
            <w:t>3</w:t>
          </w:r>
        </w:p>
        <w:p w14:paraId="72285D3A" w14:textId="15FF86B9" w:rsidR="00C075A4" w:rsidRDefault="00FB47D3" w:rsidP="00FB47D3">
          <w:pPr>
            <w:pStyle w:val="Sumrio2"/>
            <w:ind w:left="216" w:firstLine="492"/>
          </w:pPr>
          <w:r>
            <w:t xml:space="preserve">2.1 Login Candidata </w:t>
          </w:r>
          <w:r w:rsidR="00C075A4">
            <w:ptab w:relativeTo="margin" w:alignment="right" w:leader="dot"/>
          </w:r>
          <w:r w:rsidR="00E425FF">
            <w:t>4</w:t>
          </w:r>
        </w:p>
        <w:p w14:paraId="3567469B" w14:textId="5E471EED" w:rsidR="00FB47D3" w:rsidRDefault="00FB47D3" w:rsidP="00661A83">
          <w:pPr>
            <w:pStyle w:val="Sumrio2"/>
            <w:numPr>
              <w:ilvl w:val="1"/>
              <w:numId w:val="9"/>
            </w:numPr>
          </w:pPr>
          <w:r>
            <w:t xml:space="preserve">Login Recrutadora </w:t>
          </w:r>
          <w:r>
            <w:ptab w:relativeTo="margin" w:alignment="right" w:leader="dot"/>
          </w:r>
          <w:r w:rsidR="00E425FF">
            <w:t>6</w:t>
          </w:r>
        </w:p>
        <w:p w14:paraId="4BE32F76" w14:textId="47B73120" w:rsidR="00FB47D3" w:rsidRDefault="00661A83" w:rsidP="00FB47D3">
          <w:pPr>
            <w:pStyle w:val="Sumrio1"/>
            <w:numPr>
              <w:ilvl w:val="0"/>
              <w:numId w:val="9"/>
            </w:numPr>
          </w:pPr>
          <w:r>
            <w:rPr>
              <w:b/>
              <w:bCs/>
            </w:rPr>
            <w:t>Estrutura da Aplicação</w:t>
          </w:r>
          <w:r w:rsidR="00FB47D3">
            <w:rPr>
              <w:b/>
              <w:bCs/>
            </w:rPr>
            <w:t xml:space="preserve"> </w:t>
          </w:r>
          <w:r w:rsidR="00FB47D3">
            <w:ptab w:relativeTo="margin" w:alignment="right" w:leader="dot"/>
          </w:r>
          <w:r w:rsidR="008957B4">
            <w:rPr>
              <w:b/>
              <w:bCs/>
            </w:rPr>
            <w:t>7</w:t>
          </w:r>
        </w:p>
        <w:p w14:paraId="3CE70162" w14:textId="2BD7331A" w:rsidR="00661A83" w:rsidRDefault="00661A83" w:rsidP="00661A83">
          <w:pPr>
            <w:pStyle w:val="Sumrio2"/>
            <w:ind w:left="720"/>
          </w:pPr>
          <w:r>
            <w:t xml:space="preserve">3.1 Usuária </w:t>
          </w:r>
          <w:r>
            <w:ptab w:relativeTo="margin" w:alignment="right" w:leader="dot"/>
          </w:r>
          <w:r w:rsidR="008957B4">
            <w:t>7</w:t>
          </w:r>
        </w:p>
        <w:p w14:paraId="58B0376E" w14:textId="45141C7A" w:rsidR="00661A83" w:rsidRDefault="00661A83" w:rsidP="00661A83">
          <w:pPr>
            <w:pStyle w:val="Sumrio2"/>
            <w:ind w:left="720"/>
          </w:pPr>
          <w:r>
            <w:tab/>
          </w:r>
          <w:proofErr w:type="gramStart"/>
          <w:r>
            <w:t xml:space="preserve">3.1.1  </w:t>
          </w:r>
          <w:r w:rsidR="00EE39ED">
            <w:t>Dashboard</w:t>
          </w:r>
          <w:proofErr w:type="gramEnd"/>
          <w:r>
            <w:t xml:space="preserve"> </w:t>
          </w:r>
          <w:r>
            <w:ptab w:relativeTo="margin" w:alignment="right" w:leader="dot"/>
          </w:r>
          <w:r w:rsidR="008957B4">
            <w:t>7</w:t>
          </w:r>
        </w:p>
        <w:p w14:paraId="2FC8D7F4" w14:textId="0F03BFA3" w:rsidR="00EE39ED" w:rsidRDefault="00EE39ED" w:rsidP="00EE39ED">
          <w:pPr>
            <w:pStyle w:val="Sumrio2"/>
            <w:ind w:left="720"/>
          </w:pPr>
          <w:r>
            <w:tab/>
            <w:t>3.1</w:t>
          </w:r>
          <w:r w:rsidR="0081102B">
            <w:t>.2</w:t>
          </w:r>
          <w:r>
            <w:t xml:space="preserve"> </w:t>
          </w:r>
          <w:r w:rsidR="0081102B">
            <w:t>Visualização e edição de perfil</w:t>
          </w:r>
          <w:r>
            <w:t xml:space="preserve"> </w:t>
          </w:r>
          <w:r>
            <w:ptab w:relativeTo="margin" w:alignment="right" w:leader="dot"/>
          </w:r>
          <w:r w:rsidR="008957B4">
            <w:t>8</w:t>
          </w:r>
        </w:p>
        <w:p w14:paraId="13F27038" w14:textId="0AC21EAE" w:rsidR="0081102B" w:rsidRDefault="0081102B" w:rsidP="0081102B">
          <w:pPr>
            <w:pStyle w:val="Sumrio2"/>
            <w:ind w:left="720"/>
          </w:pPr>
          <w:r>
            <w:tab/>
            <w:t>3.1</w:t>
          </w:r>
          <w:r w:rsidR="00BB2E15">
            <w:t>.3</w:t>
          </w:r>
          <w:r>
            <w:t xml:space="preserve"> </w:t>
          </w:r>
          <w:r w:rsidR="00BB2E15">
            <w:t>Visualização das vagas</w:t>
          </w:r>
          <w:r>
            <w:t xml:space="preserve"> </w:t>
          </w:r>
          <w:r>
            <w:ptab w:relativeTo="margin" w:alignment="right" w:leader="dot"/>
          </w:r>
          <w:r w:rsidR="008957B4">
            <w:t>9</w:t>
          </w:r>
        </w:p>
        <w:p w14:paraId="5B1B04F6" w14:textId="7C5109B1" w:rsidR="00BB2E15" w:rsidRDefault="00BB2E15" w:rsidP="00BB2E15">
          <w:pPr>
            <w:pStyle w:val="Sumrio2"/>
            <w:ind w:left="720"/>
          </w:pPr>
          <w:r>
            <w:t xml:space="preserve">3.2 Recrutadora </w:t>
          </w:r>
          <w:r>
            <w:ptab w:relativeTo="margin" w:alignment="right" w:leader="dot"/>
          </w:r>
          <w:r w:rsidR="008957B4">
            <w:t>10</w:t>
          </w:r>
        </w:p>
        <w:p w14:paraId="369A3732" w14:textId="3DF0E02A" w:rsidR="00BB2E15" w:rsidRDefault="00BB2E15" w:rsidP="00BB2E15">
          <w:pPr>
            <w:pStyle w:val="Sumrio2"/>
            <w:ind w:left="720"/>
          </w:pPr>
          <w:r>
            <w:tab/>
          </w:r>
          <w:proofErr w:type="gramStart"/>
          <w:r>
            <w:t>3.2.1  Dashboard</w:t>
          </w:r>
          <w:proofErr w:type="gramEnd"/>
          <w:r>
            <w:t xml:space="preserve"> </w:t>
          </w:r>
          <w:r>
            <w:ptab w:relativeTo="margin" w:alignment="right" w:leader="dot"/>
          </w:r>
          <w:r w:rsidR="009129BA">
            <w:t>10</w:t>
          </w:r>
        </w:p>
        <w:p w14:paraId="55444D3C" w14:textId="7D7A36E3" w:rsidR="00BB2E15" w:rsidRDefault="00BB2E15" w:rsidP="00BB2E15">
          <w:pPr>
            <w:pStyle w:val="Sumrio2"/>
            <w:ind w:left="720"/>
          </w:pPr>
          <w:r>
            <w:tab/>
            <w:t>3.</w:t>
          </w:r>
          <w:r w:rsidR="006676D8">
            <w:t>2</w:t>
          </w:r>
          <w:r>
            <w:t xml:space="preserve">.2 </w:t>
          </w:r>
          <w:r w:rsidR="006676D8">
            <w:t>Adição de vaga</w:t>
          </w:r>
          <w:r>
            <w:t xml:space="preserve"> </w:t>
          </w:r>
          <w:r>
            <w:ptab w:relativeTo="margin" w:alignment="right" w:leader="dot"/>
          </w:r>
          <w:r w:rsidR="009129BA">
            <w:t>11</w:t>
          </w:r>
        </w:p>
        <w:p w14:paraId="3853C8FE" w14:textId="51E794E8" w:rsidR="00BB2E15" w:rsidRDefault="00BB2E15" w:rsidP="00BB2E15">
          <w:pPr>
            <w:pStyle w:val="Sumrio2"/>
            <w:ind w:left="720"/>
          </w:pPr>
          <w:r>
            <w:tab/>
            <w:t>3.</w:t>
          </w:r>
          <w:r w:rsidR="006676D8">
            <w:t>2</w:t>
          </w:r>
          <w:r>
            <w:t xml:space="preserve">.3 Visualização </w:t>
          </w:r>
          <w:r w:rsidR="006676D8">
            <w:t>de candidatas</w:t>
          </w:r>
          <w:r>
            <w:t xml:space="preserve"> </w:t>
          </w:r>
          <w:r>
            <w:ptab w:relativeTo="margin" w:alignment="right" w:leader="dot"/>
          </w:r>
          <w:r w:rsidR="009129BA">
            <w:t>13</w:t>
          </w:r>
        </w:p>
        <w:p w14:paraId="63E759CC" w14:textId="6F1A32C8" w:rsidR="0081102B" w:rsidRPr="0081102B" w:rsidRDefault="0081102B" w:rsidP="0081102B">
          <w:pPr>
            <w:rPr>
              <w:lang w:eastAsia="pt-BR"/>
            </w:rPr>
          </w:pPr>
        </w:p>
        <w:p w14:paraId="563EE312" w14:textId="47116A6E" w:rsidR="00EE39ED" w:rsidRPr="00EE39ED" w:rsidRDefault="00EE39ED" w:rsidP="00EE39ED">
          <w:pPr>
            <w:rPr>
              <w:lang w:eastAsia="pt-BR"/>
            </w:rPr>
          </w:pPr>
        </w:p>
        <w:p w14:paraId="5AAC7DB5" w14:textId="7B4B51FF" w:rsidR="00FB47D3" w:rsidRPr="00FB47D3" w:rsidRDefault="00FB47D3" w:rsidP="00661A83">
          <w:pPr>
            <w:ind w:left="708"/>
            <w:rPr>
              <w:lang w:eastAsia="pt-BR"/>
            </w:rPr>
          </w:pPr>
        </w:p>
        <w:p w14:paraId="118D673E" w14:textId="39FFF8E0" w:rsidR="00C075A4" w:rsidRDefault="00687787">
          <w:pPr>
            <w:pStyle w:val="Sumrio3"/>
            <w:ind w:left="446"/>
          </w:pPr>
        </w:p>
      </w:sdtContent>
    </w:sdt>
    <w:p w14:paraId="7EE9342F" w14:textId="5383EEFA" w:rsidR="00B17446" w:rsidRDefault="00B17446" w:rsidP="00B17446">
      <w:pPr>
        <w:spacing w:after="0"/>
      </w:pPr>
    </w:p>
    <w:p w14:paraId="345A7E31" w14:textId="4B7CBD8C" w:rsidR="00B17446" w:rsidRDefault="00B17446" w:rsidP="00B17446">
      <w:pPr>
        <w:spacing w:after="0"/>
      </w:pPr>
    </w:p>
    <w:p w14:paraId="0B8091DC" w14:textId="5E684AE9" w:rsidR="00B17446" w:rsidRDefault="00B17446" w:rsidP="00B17446">
      <w:pPr>
        <w:spacing w:after="0"/>
      </w:pPr>
    </w:p>
    <w:p w14:paraId="620EAA01" w14:textId="679CCEA3" w:rsidR="00B17446" w:rsidRDefault="00B17446" w:rsidP="00B17446">
      <w:pPr>
        <w:spacing w:after="0"/>
      </w:pPr>
    </w:p>
    <w:p w14:paraId="05B04119" w14:textId="55BE158D" w:rsidR="00B17446" w:rsidRDefault="00B17446" w:rsidP="00B17446">
      <w:pPr>
        <w:spacing w:after="0"/>
      </w:pPr>
    </w:p>
    <w:p w14:paraId="784DA846" w14:textId="563D6E67" w:rsidR="00B17446" w:rsidRDefault="00B17446" w:rsidP="00B17446">
      <w:pPr>
        <w:spacing w:after="0"/>
      </w:pPr>
    </w:p>
    <w:p w14:paraId="0DC151B1" w14:textId="4C67B8D5" w:rsidR="00B17446" w:rsidRDefault="00B17446" w:rsidP="00B17446">
      <w:pPr>
        <w:spacing w:after="0"/>
      </w:pPr>
    </w:p>
    <w:p w14:paraId="422AB2CC" w14:textId="7B1A19C4" w:rsidR="00B17446" w:rsidRDefault="00B17446" w:rsidP="00B17446">
      <w:pPr>
        <w:spacing w:after="0"/>
      </w:pPr>
    </w:p>
    <w:p w14:paraId="335B765B" w14:textId="56D8482A" w:rsidR="00B17446" w:rsidRDefault="00B17446" w:rsidP="00B17446">
      <w:pPr>
        <w:spacing w:after="0"/>
      </w:pPr>
    </w:p>
    <w:p w14:paraId="42555B8F" w14:textId="5FA650CB" w:rsidR="00B17446" w:rsidRDefault="00B17446" w:rsidP="00B17446">
      <w:pPr>
        <w:spacing w:after="0"/>
      </w:pPr>
    </w:p>
    <w:p w14:paraId="0A765F68" w14:textId="7A36BC38" w:rsidR="00B17446" w:rsidRDefault="00B17446" w:rsidP="00B17446">
      <w:pPr>
        <w:spacing w:after="0"/>
      </w:pPr>
    </w:p>
    <w:p w14:paraId="20DFAD54" w14:textId="40092218" w:rsidR="00B17446" w:rsidRDefault="00B17446" w:rsidP="00B17446">
      <w:pPr>
        <w:spacing w:after="0"/>
      </w:pPr>
    </w:p>
    <w:p w14:paraId="396DBD7F" w14:textId="420B959E" w:rsidR="00B17446" w:rsidRDefault="00B17446" w:rsidP="00B17446">
      <w:pPr>
        <w:spacing w:after="0"/>
      </w:pPr>
    </w:p>
    <w:p w14:paraId="51779821" w14:textId="7413F9A2" w:rsidR="00B17446" w:rsidRDefault="00B17446" w:rsidP="00B17446">
      <w:pPr>
        <w:spacing w:after="0"/>
      </w:pPr>
    </w:p>
    <w:p w14:paraId="3D5CBF47" w14:textId="2A22D159" w:rsidR="00B17446" w:rsidRDefault="00B17446" w:rsidP="00B17446">
      <w:pPr>
        <w:spacing w:after="0"/>
      </w:pPr>
    </w:p>
    <w:p w14:paraId="14C612E9" w14:textId="0DD02461" w:rsidR="00B17446" w:rsidRDefault="00B17446" w:rsidP="00B17446">
      <w:pPr>
        <w:spacing w:after="0"/>
      </w:pPr>
    </w:p>
    <w:p w14:paraId="05104567" w14:textId="5C4341AE" w:rsidR="00B17446" w:rsidRDefault="00B17446" w:rsidP="00B17446">
      <w:pPr>
        <w:spacing w:after="0"/>
      </w:pPr>
    </w:p>
    <w:p w14:paraId="1B3B9212" w14:textId="575F788E" w:rsidR="00B17446" w:rsidRDefault="00B17446" w:rsidP="00B17446">
      <w:pPr>
        <w:spacing w:after="0"/>
      </w:pPr>
    </w:p>
    <w:p w14:paraId="04A0CC63" w14:textId="27CD9B8D" w:rsidR="00B17446" w:rsidRDefault="00B17446" w:rsidP="00B17446">
      <w:pPr>
        <w:spacing w:after="0"/>
      </w:pPr>
    </w:p>
    <w:p w14:paraId="15D542CC" w14:textId="31704608" w:rsidR="00B17446" w:rsidRDefault="00B17446" w:rsidP="00B17446">
      <w:pPr>
        <w:spacing w:after="0"/>
      </w:pPr>
    </w:p>
    <w:p w14:paraId="3B3B640B" w14:textId="7079CA3E" w:rsidR="00B17446" w:rsidRDefault="00B17446" w:rsidP="00B17446">
      <w:pPr>
        <w:spacing w:after="0"/>
      </w:pPr>
    </w:p>
    <w:p w14:paraId="0B509AF9" w14:textId="2E55EC0B" w:rsidR="00B17446" w:rsidRDefault="00B17446" w:rsidP="00B17446">
      <w:pPr>
        <w:spacing w:after="0"/>
      </w:pPr>
    </w:p>
    <w:p w14:paraId="7DBBA725" w14:textId="77777777" w:rsidR="00FB47D3" w:rsidRDefault="00FB47D3" w:rsidP="00B17446">
      <w:pPr>
        <w:spacing w:after="0"/>
      </w:pPr>
    </w:p>
    <w:p w14:paraId="5C0B0F81" w14:textId="37B03F24" w:rsidR="00B17446" w:rsidRPr="008F22E0" w:rsidRDefault="00B17446" w:rsidP="008F22E0">
      <w:pPr>
        <w:pStyle w:val="Ttulo"/>
      </w:pPr>
      <w:r w:rsidRPr="008F22E0">
        <w:lastRenderedPageBreak/>
        <w:t>Login</w:t>
      </w:r>
    </w:p>
    <w:p w14:paraId="7F731686" w14:textId="41E8A48D" w:rsidR="00B17446" w:rsidRDefault="00B17446" w:rsidP="00B17446">
      <w:pPr>
        <w:spacing w:after="0"/>
      </w:pPr>
    </w:p>
    <w:p w14:paraId="14FD85A0" w14:textId="23ED6FAE" w:rsidR="00B17446" w:rsidRDefault="00B17446" w:rsidP="00B17446">
      <w:pPr>
        <w:spacing w:after="0"/>
      </w:pPr>
      <w:r>
        <w:t xml:space="preserve">Para poder utilizar a plataforma da </w:t>
      </w:r>
      <w:r w:rsidR="000330F4">
        <w:t xml:space="preserve">ONG </w:t>
      </w:r>
      <w:proofErr w:type="spellStart"/>
      <w:r>
        <w:t>Brazilians</w:t>
      </w:r>
      <w:proofErr w:type="spellEnd"/>
      <w:r>
        <w:t xml:space="preserve"> in Tech a empresa ou a candidata deverá se registrar em uma das opções disponíveis, de acordo com seu perfil (candidata ou recrutadora). </w:t>
      </w:r>
    </w:p>
    <w:p w14:paraId="111456D3" w14:textId="06AC5CA3" w:rsidR="00B17446" w:rsidRDefault="00B85416" w:rsidP="00B17446">
      <w:pPr>
        <w:spacing w:after="0"/>
      </w:pPr>
      <w:r w:rsidRPr="00B17446">
        <w:rPr>
          <w:noProof/>
        </w:rPr>
        <w:drawing>
          <wp:anchor distT="0" distB="0" distL="114300" distR="114300" simplePos="0" relativeHeight="251658240" behindDoc="0" locked="0" layoutInCell="1" allowOverlap="1" wp14:anchorId="4963A7CC" wp14:editId="5FEB2290">
            <wp:simplePos x="0" y="0"/>
            <wp:positionH relativeFrom="column">
              <wp:posOffset>-536299</wp:posOffset>
            </wp:positionH>
            <wp:positionV relativeFrom="paragraph">
              <wp:posOffset>183267</wp:posOffset>
            </wp:positionV>
            <wp:extent cx="6532825" cy="3154045"/>
            <wp:effectExtent l="19050" t="19050" r="1905" b="8255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t="13122" r="2226"/>
                    <a:stretch/>
                  </pic:blipFill>
                  <pic:spPr bwMode="auto">
                    <a:xfrm>
                      <a:off x="0" y="0"/>
                      <a:ext cx="6532825" cy="3154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A5A5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787">
        <w:rPr>
          <w:noProof/>
        </w:rPr>
        <w:pict w14:anchorId="1F75972E">
          <v:shape id="_x0000_s2050" type="#_x0000_t202" style="position:absolute;margin-left:-55.65pt;margin-top:267.5pt;width:539.3pt;height:.05pt;z-index:251658242;mso-position-horizontal-relative:text;mso-position-vertical-relative:text" stroked="f">
            <v:textbox style="mso-fit-shape-to-text:t" inset="0,0,0,0">
              <w:txbxContent>
                <w:p w14:paraId="7D359128" w14:textId="53D85891" w:rsidR="00B53755" w:rsidRPr="00D00902" w:rsidRDefault="00B53755" w:rsidP="005E66E1">
                  <w:pPr>
                    <w:pStyle w:val="Legend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9C3DC9">
                      <w:rPr>
                        <w:noProof/>
                      </w:rPr>
                      <w:t>1</w:t>
                    </w:r>
                  </w:fldSimple>
                  <w:r>
                    <w:t xml:space="preserve"> Página de login</w:t>
                  </w:r>
                </w:p>
              </w:txbxContent>
            </v:textbox>
          </v:shape>
        </w:pict>
      </w:r>
    </w:p>
    <w:p w14:paraId="45CE6CC0" w14:textId="4B4EB951" w:rsidR="00B17446" w:rsidRDefault="00B17446" w:rsidP="00725DDF">
      <w:pPr>
        <w:spacing w:after="0"/>
        <w:ind w:right="283"/>
      </w:pPr>
    </w:p>
    <w:p w14:paraId="77B90807" w14:textId="073D1165" w:rsidR="009D3C5D" w:rsidRDefault="009D3C5D" w:rsidP="00725DDF">
      <w:pPr>
        <w:spacing w:after="0"/>
        <w:ind w:right="283"/>
      </w:pPr>
    </w:p>
    <w:p w14:paraId="08429BC2" w14:textId="499A6C97" w:rsidR="009D3C5D" w:rsidRDefault="009D3C5D" w:rsidP="00725DDF">
      <w:pPr>
        <w:spacing w:after="0"/>
        <w:ind w:right="283"/>
      </w:pPr>
    </w:p>
    <w:p w14:paraId="7B78F93F" w14:textId="25941A62" w:rsidR="009D3C5D" w:rsidRDefault="009D3C5D" w:rsidP="00725DDF">
      <w:pPr>
        <w:spacing w:after="0"/>
        <w:ind w:right="283"/>
      </w:pPr>
    </w:p>
    <w:p w14:paraId="509CC8CA" w14:textId="77777777" w:rsidR="009D3C5D" w:rsidRDefault="009D3C5D" w:rsidP="00725DDF">
      <w:pPr>
        <w:spacing w:after="0"/>
        <w:ind w:right="283"/>
      </w:pPr>
    </w:p>
    <w:p w14:paraId="259E8A69" w14:textId="77777777" w:rsidR="009D3C5D" w:rsidRDefault="009D3C5D" w:rsidP="00725DDF">
      <w:pPr>
        <w:spacing w:after="0"/>
        <w:ind w:right="283"/>
      </w:pPr>
    </w:p>
    <w:p w14:paraId="3DA1D522" w14:textId="77777777" w:rsidR="009D3C5D" w:rsidRDefault="009D3C5D" w:rsidP="00725DDF">
      <w:pPr>
        <w:spacing w:after="0"/>
        <w:ind w:right="283"/>
      </w:pPr>
    </w:p>
    <w:p w14:paraId="643DCBD1" w14:textId="77777777" w:rsidR="009D3C5D" w:rsidRDefault="009D3C5D" w:rsidP="00725DDF">
      <w:pPr>
        <w:spacing w:after="0"/>
        <w:ind w:right="283"/>
      </w:pPr>
    </w:p>
    <w:p w14:paraId="51AD6ADB" w14:textId="77777777" w:rsidR="009D3C5D" w:rsidRDefault="009D3C5D" w:rsidP="00725DDF">
      <w:pPr>
        <w:spacing w:after="0"/>
        <w:ind w:right="283"/>
      </w:pPr>
    </w:p>
    <w:p w14:paraId="02625E01" w14:textId="77777777" w:rsidR="009D3C5D" w:rsidRDefault="009D3C5D" w:rsidP="00725DDF">
      <w:pPr>
        <w:spacing w:after="0"/>
        <w:ind w:right="283"/>
      </w:pPr>
    </w:p>
    <w:p w14:paraId="775970A8" w14:textId="77777777" w:rsidR="009D3C5D" w:rsidRDefault="009D3C5D" w:rsidP="00725DDF">
      <w:pPr>
        <w:spacing w:after="0"/>
        <w:ind w:right="283"/>
      </w:pPr>
    </w:p>
    <w:p w14:paraId="6E744529" w14:textId="77777777" w:rsidR="009D3C5D" w:rsidRDefault="009D3C5D" w:rsidP="00725DDF">
      <w:pPr>
        <w:spacing w:after="0"/>
        <w:ind w:right="283"/>
      </w:pPr>
    </w:p>
    <w:p w14:paraId="526DDE09" w14:textId="77777777" w:rsidR="009D3C5D" w:rsidRDefault="009D3C5D" w:rsidP="00725DDF">
      <w:pPr>
        <w:spacing w:after="0"/>
        <w:ind w:right="283"/>
      </w:pPr>
    </w:p>
    <w:p w14:paraId="0181DE05" w14:textId="77777777" w:rsidR="009D3C5D" w:rsidRDefault="009D3C5D" w:rsidP="00725DDF">
      <w:pPr>
        <w:spacing w:after="0"/>
        <w:ind w:right="283"/>
      </w:pPr>
    </w:p>
    <w:p w14:paraId="218DD10A" w14:textId="77777777" w:rsidR="009D3C5D" w:rsidRDefault="009D3C5D" w:rsidP="00725DDF">
      <w:pPr>
        <w:spacing w:after="0"/>
        <w:ind w:right="283"/>
      </w:pPr>
    </w:p>
    <w:p w14:paraId="08ECBBC2" w14:textId="77777777" w:rsidR="009D3C5D" w:rsidRDefault="009D3C5D" w:rsidP="00725DDF">
      <w:pPr>
        <w:spacing w:after="0"/>
        <w:ind w:right="283"/>
      </w:pPr>
    </w:p>
    <w:p w14:paraId="77BDDB00" w14:textId="77777777" w:rsidR="009D3C5D" w:rsidRDefault="009D3C5D" w:rsidP="00725DDF">
      <w:pPr>
        <w:spacing w:after="0"/>
        <w:ind w:right="283"/>
      </w:pPr>
    </w:p>
    <w:p w14:paraId="719603BD" w14:textId="77777777" w:rsidR="009D3C5D" w:rsidRDefault="009D3C5D" w:rsidP="00725DDF">
      <w:pPr>
        <w:spacing w:after="0"/>
        <w:ind w:right="283"/>
      </w:pPr>
    </w:p>
    <w:p w14:paraId="6E4B6EB0" w14:textId="77777777" w:rsidR="009D3C5D" w:rsidRDefault="009D3C5D" w:rsidP="00725DDF">
      <w:pPr>
        <w:spacing w:after="0"/>
        <w:ind w:right="283"/>
      </w:pPr>
    </w:p>
    <w:p w14:paraId="273B6C70" w14:textId="46F39F56" w:rsidR="009D3C5D" w:rsidRDefault="009D3C5D" w:rsidP="00725DDF">
      <w:pPr>
        <w:spacing w:after="0"/>
        <w:ind w:right="283"/>
      </w:pPr>
      <w:r>
        <w:t xml:space="preserve">Ao clicar </w:t>
      </w:r>
      <w:r w:rsidR="00C96B4B">
        <w:t>na opção: “Ainda não é cadastrada? Cadastre-se aqui”</w:t>
      </w:r>
      <w:r w:rsidR="00980AEA">
        <w:t xml:space="preserve"> </w:t>
      </w:r>
      <w:r w:rsidR="00B84679">
        <w:t>a</w:t>
      </w:r>
      <w:r w:rsidR="00980AEA">
        <w:t xml:space="preserve"> usuári</w:t>
      </w:r>
      <w:r w:rsidR="00B84679">
        <w:t>a</w:t>
      </w:r>
      <w:r w:rsidR="00980AEA">
        <w:t xml:space="preserve"> é direcionad</w:t>
      </w:r>
      <w:r w:rsidR="00B84679">
        <w:t>a</w:t>
      </w:r>
      <w:r w:rsidR="00980AEA">
        <w:t xml:space="preserve"> para a página de opção, onde </w:t>
      </w:r>
      <w:r w:rsidR="007C6489">
        <w:t>a</w:t>
      </w:r>
      <w:r w:rsidR="00C6376C">
        <w:t xml:space="preserve"> utilizador</w:t>
      </w:r>
      <w:r w:rsidR="007C6489">
        <w:t>a</w:t>
      </w:r>
      <w:r w:rsidR="00C6376C">
        <w:t xml:space="preserve"> </w:t>
      </w:r>
      <w:r w:rsidR="00980AEA">
        <w:t>informa seu perfil</w:t>
      </w:r>
      <w:r w:rsidR="001646C9">
        <w:t xml:space="preserve"> e é direcionad</w:t>
      </w:r>
      <w:r w:rsidR="007C6489">
        <w:t>a</w:t>
      </w:r>
      <w:r w:rsidR="001646C9">
        <w:t xml:space="preserve"> para uma página ao clicar no botão ‘Continuar’</w:t>
      </w:r>
      <w:r w:rsidR="00980AEA">
        <w:t>.</w:t>
      </w:r>
    </w:p>
    <w:p w14:paraId="49FED78C" w14:textId="3FB8A52D" w:rsidR="005E66E1" w:rsidRDefault="00CB3FCF" w:rsidP="00725DDF">
      <w:pPr>
        <w:spacing w:after="0"/>
        <w:ind w:right="283"/>
      </w:pPr>
      <w:r w:rsidRPr="008E0C67">
        <w:rPr>
          <w:noProof/>
        </w:rPr>
        <w:drawing>
          <wp:anchor distT="0" distB="0" distL="114300" distR="114300" simplePos="0" relativeHeight="251658241" behindDoc="0" locked="0" layoutInCell="1" allowOverlap="1" wp14:anchorId="5A82AC83" wp14:editId="69063020">
            <wp:simplePos x="0" y="0"/>
            <wp:positionH relativeFrom="column">
              <wp:posOffset>-544195</wp:posOffset>
            </wp:positionH>
            <wp:positionV relativeFrom="paragraph">
              <wp:posOffset>104775</wp:posOffset>
            </wp:positionV>
            <wp:extent cx="6540196" cy="3150582"/>
            <wp:effectExtent l="19050" t="19050" r="0" b="0"/>
            <wp:wrapNone/>
            <wp:docPr id="2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texto preto sobre fundo branc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" t="12040" r="1741" b="6070"/>
                    <a:stretch/>
                  </pic:blipFill>
                  <pic:spPr bwMode="auto">
                    <a:xfrm>
                      <a:off x="0" y="0"/>
                      <a:ext cx="6540196" cy="31505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A5A5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B3ADF" w14:textId="111C0130" w:rsidR="0069201C" w:rsidRDefault="0069201C" w:rsidP="00725DDF">
      <w:pPr>
        <w:spacing w:after="0"/>
        <w:ind w:right="283"/>
      </w:pPr>
    </w:p>
    <w:p w14:paraId="2FB5D87C" w14:textId="6B624A71" w:rsidR="0069201C" w:rsidRDefault="0069201C" w:rsidP="00725DDF">
      <w:pPr>
        <w:spacing w:after="0"/>
        <w:ind w:right="283"/>
      </w:pPr>
    </w:p>
    <w:p w14:paraId="7B04A879" w14:textId="7C9D5B04" w:rsidR="0069201C" w:rsidRDefault="0069201C" w:rsidP="00725DDF">
      <w:pPr>
        <w:spacing w:after="0"/>
        <w:ind w:right="283"/>
      </w:pPr>
    </w:p>
    <w:p w14:paraId="7420ED00" w14:textId="42669939" w:rsidR="0069201C" w:rsidRDefault="0069201C" w:rsidP="00725DDF">
      <w:pPr>
        <w:spacing w:after="0"/>
        <w:ind w:right="283"/>
      </w:pPr>
    </w:p>
    <w:p w14:paraId="29C6927D" w14:textId="78916D36" w:rsidR="0069201C" w:rsidRDefault="0069201C" w:rsidP="00725DDF">
      <w:pPr>
        <w:spacing w:after="0"/>
        <w:ind w:right="283"/>
      </w:pPr>
    </w:p>
    <w:p w14:paraId="1186B7C7" w14:textId="1034309A" w:rsidR="0069201C" w:rsidRDefault="0069201C" w:rsidP="00725DDF">
      <w:pPr>
        <w:spacing w:after="0"/>
        <w:ind w:right="283"/>
      </w:pPr>
    </w:p>
    <w:p w14:paraId="2EFD0E19" w14:textId="18EF80D2" w:rsidR="00745101" w:rsidRDefault="00745101" w:rsidP="00725DDF">
      <w:pPr>
        <w:spacing w:after="0"/>
        <w:ind w:right="283"/>
      </w:pPr>
    </w:p>
    <w:p w14:paraId="679C9715" w14:textId="77777777" w:rsidR="0069201C" w:rsidRDefault="0069201C" w:rsidP="00725DDF">
      <w:pPr>
        <w:spacing w:after="0"/>
        <w:ind w:right="283"/>
      </w:pPr>
    </w:p>
    <w:p w14:paraId="14596709" w14:textId="77777777" w:rsidR="0069201C" w:rsidRDefault="0069201C" w:rsidP="00725DDF">
      <w:pPr>
        <w:spacing w:after="0"/>
        <w:ind w:right="283"/>
      </w:pPr>
    </w:p>
    <w:p w14:paraId="5B70933A" w14:textId="77777777" w:rsidR="0069201C" w:rsidRDefault="0069201C" w:rsidP="00725DDF">
      <w:pPr>
        <w:spacing w:after="0"/>
        <w:ind w:right="283"/>
      </w:pPr>
    </w:p>
    <w:p w14:paraId="3B7FF143" w14:textId="77777777" w:rsidR="0069201C" w:rsidRDefault="0069201C" w:rsidP="00725DDF">
      <w:pPr>
        <w:spacing w:after="0"/>
        <w:ind w:right="283"/>
      </w:pPr>
    </w:p>
    <w:p w14:paraId="53A942DD" w14:textId="77777777" w:rsidR="0069201C" w:rsidRDefault="0069201C" w:rsidP="00725DDF">
      <w:pPr>
        <w:spacing w:after="0"/>
        <w:ind w:right="283"/>
      </w:pPr>
    </w:p>
    <w:p w14:paraId="3469A250" w14:textId="77777777" w:rsidR="0069201C" w:rsidRDefault="0069201C" w:rsidP="00725DDF">
      <w:pPr>
        <w:spacing w:after="0"/>
        <w:ind w:right="283"/>
      </w:pPr>
    </w:p>
    <w:p w14:paraId="204A9038" w14:textId="77777777" w:rsidR="0069201C" w:rsidRDefault="0069201C" w:rsidP="00725DDF">
      <w:pPr>
        <w:spacing w:after="0"/>
        <w:ind w:right="283"/>
      </w:pPr>
    </w:p>
    <w:p w14:paraId="6C485BDF" w14:textId="77777777" w:rsidR="0069201C" w:rsidRDefault="0069201C" w:rsidP="00725DDF">
      <w:pPr>
        <w:spacing w:after="0"/>
        <w:ind w:right="283"/>
      </w:pPr>
    </w:p>
    <w:p w14:paraId="2EED1A1D" w14:textId="2CD2D7B7" w:rsidR="0069201C" w:rsidRDefault="0069201C" w:rsidP="00725DDF">
      <w:pPr>
        <w:spacing w:after="0"/>
        <w:ind w:right="283"/>
      </w:pPr>
    </w:p>
    <w:p w14:paraId="482A6829" w14:textId="2FAA4C1E" w:rsidR="0069201C" w:rsidRDefault="00687787" w:rsidP="00725DDF">
      <w:pPr>
        <w:spacing w:after="0"/>
        <w:ind w:right="283"/>
      </w:pPr>
      <w:r>
        <w:rPr>
          <w:noProof/>
        </w:rPr>
        <w:pict w14:anchorId="062A7A11">
          <v:shape id="_x0000_s2051" type="#_x0000_t202" style="position:absolute;margin-left:44.55pt;margin-top:13.75pt;width:313.6pt;height:18.35pt;z-index:251658243" stroked="f">
            <v:textbox inset="0,0,0,0">
              <w:txbxContent>
                <w:p w14:paraId="26998B36" w14:textId="078692E7" w:rsidR="003862EB" w:rsidRPr="003421CC" w:rsidRDefault="003862EB" w:rsidP="003862EB">
                  <w:pPr>
                    <w:pStyle w:val="Legend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9C3DC9">
                      <w:rPr>
                        <w:noProof/>
                      </w:rPr>
                      <w:t>2</w:t>
                    </w:r>
                  </w:fldSimple>
                  <w:r>
                    <w:t xml:space="preserve"> Seleção de perfil</w:t>
                  </w:r>
                </w:p>
              </w:txbxContent>
            </v:textbox>
          </v:shape>
        </w:pict>
      </w:r>
    </w:p>
    <w:p w14:paraId="50EB6215" w14:textId="77777777" w:rsidR="0069201C" w:rsidRDefault="0069201C" w:rsidP="00725DDF">
      <w:pPr>
        <w:spacing w:after="0"/>
        <w:ind w:right="283"/>
      </w:pPr>
    </w:p>
    <w:p w14:paraId="40006A99" w14:textId="77777777" w:rsidR="0069201C" w:rsidRDefault="0069201C" w:rsidP="00725DDF">
      <w:pPr>
        <w:spacing w:after="0"/>
        <w:ind w:right="283"/>
      </w:pPr>
    </w:p>
    <w:p w14:paraId="599A8254" w14:textId="6D5B5626" w:rsidR="00EC0973" w:rsidRDefault="00D438F9" w:rsidP="00D438F9">
      <w:pPr>
        <w:pStyle w:val="Ttulo"/>
      </w:pPr>
      <w:r>
        <w:lastRenderedPageBreak/>
        <w:t xml:space="preserve">1.1 </w:t>
      </w:r>
      <w:r w:rsidR="00987CBE">
        <w:t>Login Candidata</w:t>
      </w:r>
    </w:p>
    <w:p w14:paraId="5E6A11D2" w14:textId="77777777" w:rsidR="00F53BF8" w:rsidRDefault="00F53BF8" w:rsidP="00F53BF8">
      <w:pPr>
        <w:pStyle w:val="PargrafodaLista"/>
        <w:spacing w:after="0"/>
        <w:ind w:left="1080" w:right="283"/>
      </w:pPr>
    </w:p>
    <w:p w14:paraId="0C8A330F" w14:textId="2E836A8A" w:rsidR="0036311C" w:rsidRDefault="0036311C" w:rsidP="0036311C">
      <w:pPr>
        <w:spacing w:after="0"/>
        <w:ind w:right="283"/>
      </w:pPr>
      <w:r>
        <w:t xml:space="preserve">Ao selecionar </w:t>
      </w:r>
      <w:r w:rsidR="001646C9">
        <w:t>a opção</w:t>
      </w:r>
      <w:r>
        <w:t xml:space="preserve"> </w:t>
      </w:r>
      <w:r w:rsidR="004B2BB5">
        <w:t>‘</w:t>
      </w:r>
      <w:r>
        <w:t>candidata</w:t>
      </w:r>
      <w:r w:rsidR="004B2BB5">
        <w:t>’</w:t>
      </w:r>
      <w:r>
        <w:t xml:space="preserve"> </w:t>
      </w:r>
      <w:r w:rsidR="005D666C">
        <w:t>a utilizadora</w:t>
      </w:r>
      <w:r>
        <w:t xml:space="preserve"> é direcionad</w:t>
      </w:r>
      <w:r w:rsidR="005D666C">
        <w:t>a</w:t>
      </w:r>
      <w:r>
        <w:t xml:space="preserve"> para a</w:t>
      </w:r>
      <w:r w:rsidR="000330F4">
        <w:t xml:space="preserve"> página </w:t>
      </w:r>
      <w:r w:rsidR="004B2BB5">
        <w:t>de</w:t>
      </w:r>
      <w:r w:rsidR="000330F4">
        <w:t xml:space="preserve"> preenchimento dos dados </w:t>
      </w:r>
      <w:r w:rsidR="003F14CF">
        <w:t>pessoais</w:t>
      </w:r>
      <w:r w:rsidR="004B2BB5">
        <w:t>,</w:t>
      </w:r>
      <w:r w:rsidR="00290AFE">
        <w:t xml:space="preserve"> para</w:t>
      </w:r>
      <w:r w:rsidR="003F14CF">
        <w:t xml:space="preserve"> seu</w:t>
      </w:r>
      <w:r w:rsidR="00290AFE">
        <w:t xml:space="preserve"> registro e</w:t>
      </w:r>
      <w:r w:rsidR="004B2BB5">
        <w:t>, posteriormente,</w:t>
      </w:r>
      <w:r w:rsidR="00290AFE">
        <w:t xml:space="preserve"> acesso à plataforma</w:t>
      </w:r>
      <w:r w:rsidR="004B2BB5">
        <w:t>.</w:t>
      </w:r>
    </w:p>
    <w:p w14:paraId="7BAFDC77" w14:textId="338E24D1" w:rsidR="006C2614" w:rsidRDefault="00837C6B" w:rsidP="0036311C">
      <w:pPr>
        <w:spacing w:after="0"/>
        <w:ind w:right="283"/>
      </w:pPr>
      <w:r w:rsidRPr="00162B32">
        <w:rPr>
          <w:noProof/>
        </w:rPr>
        <w:drawing>
          <wp:anchor distT="0" distB="0" distL="114300" distR="114300" simplePos="0" relativeHeight="251658244" behindDoc="0" locked="0" layoutInCell="1" allowOverlap="1" wp14:anchorId="795D223C" wp14:editId="742DB323">
            <wp:simplePos x="0" y="0"/>
            <wp:positionH relativeFrom="column">
              <wp:posOffset>-689969</wp:posOffset>
            </wp:positionH>
            <wp:positionV relativeFrom="paragraph">
              <wp:posOffset>63113</wp:posOffset>
            </wp:positionV>
            <wp:extent cx="6770984" cy="3021495"/>
            <wp:effectExtent l="0" t="0" r="0" b="0"/>
            <wp:wrapNone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3" r="1129" b="9699"/>
                    <a:stretch/>
                  </pic:blipFill>
                  <pic:spPr bwMode="auto">
                    <a:xfrm>
                      <a:off x="0" y="0"/>
                      <a:ext cx="6770984" cy="302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FD04C" w14:textId="4D46FF6A" w:rsidR="006C2614" w:rsidRDefault="006C2614" w:rsidP="0036311C">
      <w:pPr>
        <w:spacing w:after="0"/>
        <w:ind w:right="283"/>
      </w:pPr>
    </w:p>
    <w:p w14:paraId="4A844AC5" w14:textId="40870A6C" w:rsidR="00162B32" w:rsidRDefault="00162B32" w:rsidP="0036311C">
      <w:pPr>
        <w:spacing w:after="0"/>
        <w:ind w:right="283"/>
      </w:pPr>
    </w:p>
    <w:p w14:paraId="0123342D" w14:textId="0D55F0CB" w:rsidR="0031510F" w:rsidRDefault="0031510F" w:rsidP="0036311C">
      <w:pPr>
        <w:spacing w:after="0"/>
        <w:ind w:right="283"/>
      </w:pPr>
    </w:p>
    <w:p w14:paraId="02FBC677" w14:textId="77777777" w:rsidR="0031510F" w:rsidRDefault="0031510F" w:rsidP="0036311C">
      <w:pPr>
        <w:spacing w:after="0"/>
        <w:ind w:right="283"/>
      </w:pPr>
    </w:p>
    <w:p w14:paraId="71CFDDF7" w14:textId="6C0DCE26" w:rsidR="0031510F" w:rsidRDefault="0031510F" w:rsidP="0036311C">
      <w:pPr>
        <w:spacing w:after="0"/>
        <w:ind w:right="283"/>
      </w:pPr>
    </w:p>
    <w:p w14:paraId="1EA9B8E2" w14:textId="77777777" w:rsidR="0031510F" w:rsidRDefault="0031510F" w:rsidP="0036311C">
      <w:pPr>
        <w:spacing w:after="0"/>
        <w:ind w:right="283"/>
      </w:pPr>
    </w:p>
    <w:p w14:paraId="0F39A715" w14:textId="6215D7D9" w:rsidR="0031510F" w:rsidRDefault="0031510F" w:rsidP="0036311C">
      <w:pPr>
        <w:spacing w:after="0"/>
        <w:ind w:right="283"/>
      </w:pPr>
    </w:p>
    <w:p w14:paraId="6B12E963" w14:textId="77777777" w:rsidR="0031510F" w:rsidRDefault="0031510F" w:rsidP="0036311C">
      <w:pPr>
        <w:spacing w:after="0"/>
        <w:ind w:right="283"/>
      </w:pPr>
    </w:p>
    <w:p w14:paraId="7306070F" w14:textId="0B124D9E" w:rsidR="0031510F" w:rsidRDefault="0031510F" w:rsidP="0036311C">
      <w:pPr>
        <w:spacing w:after="0"/>
        <w:ind w:right="283"/>
      </w:pPr>
    </w:p>
    <w:p w14:paraId="2B3E850A" w14:textId="77777777" w:rsidR="0031510F" w:rsidRDefault="0031510F" w:rsidP="0036311C">
      <w:pPr>
        <w:spacing w:after="0"/>
        <w:ind w:right="283"/>
      </w:pPr>
    </w:p>
    <w:p w14:paraId="660F69EE" w14:textId="1EEC2225" w:rsidR="0031510F" w:rsidRDefault="0031510F" w:rsidP="0036311C">
      <w:pPr>
        <w:spacing w:after="0"/>
        <w:ind w:right="283"/>
      </w:pPr>
    </w:p>
    <w:p w14:paraId="1BA66765" w14:textId="731CF087" w:rsidR="0031510F" w:rsidRDefault="0031510F" w:rsidP="0036311C">
      <w:pPr>
        <w:spacing w:after="0"/>
        <w:ind w:right="283"/>
      </w:pPr>
    </w:p>
    <w:p w14:paraId="7EF93C8A" w14:textId="7200E34E" w:rsidR="0031510F" w:rsidRDefault="0031510F" w:rsidP="0036311C">
      <w:pPr>
        <w:spacing w:after="0"/>
        <w:ind w:right="283"/>
      </w:pPr>
    </w:p>
    <w:p w14:paraId="6C6B2F78" w14:textId="4EB6711F" w:rsidR="0031510F" w:rsidRDefault="0031510F" w:rsidP="0036311C">
      <w:pPr>
        <w:spacing w:after="0"/>
        <w:ind w:right="283"/>
      </w:pPr>
    </w:p>
    <w:p w14:paraId="5DB54608" w14:textId="5F62EAAB" w:rsidR="0031510F" w:rsidRDefault="0031510F" w:rsidP="0036311C">
      <w:pPr>
        <w:spacing w:after="0"/>
        <w:ind w:right="283"/>
      </w:pPr>
    </w:p>
    <w:p w14:paraId="26F3E439" w14:textId="6FF2E778" w:rsidR="0031510F" w:rsidRDefault="00687787" w:rsidP="0036311C">
      <w:pPr>
        <w:spacing w:after="0"/>
        <w:ind w:right="283"/>
      </w:pPr>
      <w:r>
        <w:rPr>
          <w:noProof/>
        </w:rPr>
        <w:pict w14:anchorId="68BE2929">
          <v:shape id="_x0000_s2052" type="#_x0000_t202" style="position:absolute;margin-left:-54.25pt;margin-top:141.65pt;width:533.15pt;height:.05pt;z-index:251658248" stroked="f">
            <v:textbox style="mso-fit-shape-to-text:t" inset="0,0,0,0">
              <w:txbxContent>
                <w:p w14:paraId="623DE7DA" w14:textId="1E8C7BEE" w:rsidR="003E21AA" w:rsidRPr="00917E6D" w:rsidRDefault="003E21AA" w:rsidP="003E21AA">
                  <w:pPr>
                    <w:pStyle w:val="Legend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9C3DC9">
                      <w:rPr>
                        <w:noProof/>
                      </w:rPr>
                      <w:t>3</w:t>
                    </w:r>
                  </w:fldSimple>
                  <w:r>
                    <w:t xml:space="preserve"> Página para cadastro </w:t>
                  </w:r>
                  <w:r w:rsidR="006365EB">
                    <w:t xml:space="preserve">dos dados </w:t>
                  </w:r>
                  <w:r>
                    <w:t>da usuária</w:t>
                  </w:r>
                </w:p>
              </w:txbxContent>
            </v:textbox>
          </v:shape>
        </w:pict>
      </w:r>
      <w:r w:rsidR="0031510F" w:rsidRPr="00162B32">
        <w:rPr>
          <w:noProof/>
        </w:rPr>
        <w:drawing>
          <wp:anchor distT="0" distB="0" distL="114300" distR="114300" simplePos="0" relativeHeight="251658245" behindDoc="0" locked="0" layoutInCell="1" allowOverlap="1" wp14:anchorId="24842F80" wp14:editId="05C85852">
            <wp:simplePos x="0" y="0"/>
            <wp:positionH relativeFrom="column">
              <wp:posOffset>-688975</wp:posOffset>
            </wp:positionH>
            <wp:positionV relativeFrom="paragraph">
              <wp:posOffset>116840</wp:posOffset>
            </wp:positionV>
            <wp:extent cx="6771600" cy="1625184"/>
            <wp:effectExtent l="0" t="0" r="0" b="0"/>
            <wp:wrapNone/>
            <wp:docPr id="5" name="Imagem 5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07" r="1223" b="5852"/>
                    <a:stretch/>
                  </pic:blipFill>
                  <pic:spPr bwMode="auto">
                    <a:xfrm>
                      <a:off x="0" y="0"/>
                      <a:ext cx="6771600" cy="162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F0781" w14:textId="5C222618" w:rsidR="0031510F" w:rsidRDefault="0031510F" w:rsidP="0036311C">
      <w:pPr>
        <w:spacing w:after="0"/>
        <w:ind w:right="283"/>
      </w:pPr>
    </w:p>
    <w:p w14:paraId="67212668" w14:textId="64210027" w:rsidR="006F34F0" w:rsidRDefault="006F34F0" w:rsidP="0036311C">
      <w:pPr>
        <w:spacing w:after="0"/>
        <w:ind w:right="283"/>
      </w:pPr>
    </w:p>
    <w:p w14:paraId="6D230B67" w14:textId="3D18BE3F" w:rsidR="0031510F" w:rsidRDefault="0031510F" w:rsidP="0036311C">
      <w:pPr>
        <w:spacing w:after="0"/>
        <w:ind w:right="283"/>
      </w:pPr>
    </w:p>
    <w:p w14:paraId="5C24C2BB" w14:textId="2D0F2CF4" w:rsidR="0031510F" w:rsidRDefault="0031510F" w:rsidP="0036311C">
      <w:pPr>
        <w:spacing w:after="0"/>
        <w:ind w:right="283"/>
      </w:pPr>
    </w:p>
    <w:p w14:paraId="46C8F4DB" w14:textId="3ED52958" w:rsidR="0031510F" w:rsidRDefault="0031510F" w:rsidP="0036311C">
      <w:pPr>
        <w:spacing w:after="0"/>
        <w:ind w:right="283"/>
      </w:pPr>
    </w:p>
    <w:p w14:paraId="3F9EBB1B" w14:textId="1B67B21B" w:rsidR="0031510F" w:rsidRDefault="0031510F" w:rsidP="0036311C">
      <w:pPr>
        <w:spacing w:after="0"/>
        <w:ind w:right="283"/>
      </w:pPr>
    </w:p>
    <w:p w14:paraId="183395CB" w14:textId="36699246" w:rsidR="0031510F" w:rsidRDefault="0031510F" w:rsidP="0036311C">
      <w:pPr>
        <w:spacing w:after="0"/>
        <w:ind w:right="283"/>
      </w:pPr>
    </w:p>
    <w:p w14:paraId="233C00F7" w14:textId="77777777" w:rsidR="0031510F" w:rsidRDefault="0031510F" w:rsidP="0036311C">
      <w:pPr>
        <w:spacing w:after="0"/>
        <w:ind w:right="283"/>
      </w:pPr>
    </w:p>
    <w:p w14:paraId="54A66FB3" w14:textId="1D61753A" w:rsidR="0031510F" w:rsidRDefault="0031510F" w:rsidP="0036311C">
      <w:pPr>
        <w:spacing w:after="0"/>
        <w:ind w:right="283"/>
      </w:pPr>
    </w:p>
    <w:p w14:paraId="22D8F741" w14:textId="77777777" w:rsidR="003E21AA" w:rsidRDefault="003E21AA" w:rsidP="0036311C">
      <w:pPr>
        <w:spacing w:after="0"/>
        <w:ind w:right="283"/>
      </w:pPr>
    </w:p>
    <w:p w14:paraId="1C758BBA" w14:textId="77777777" w:rsidR="003E21AA" w:rsidRDefault="003E21AA" w:rsidP="0036311C">
      <w:pPr>
        <w:spacing w:after="0"/>
        <w:ind w:right="283"/>
      </w:pPr>
    </w:p>
    <w:p w14:paraId="0E99F5CB" w14:textId="4FFF1A61" w:rsidR="00BC1629" w:rsidRDefault="00BC1629" w:rsidP="0036311C">
      <w:pPr>
        <w:spacing w:after="0"/>
        <w:ind w:right="283"/>
      </w:pPr>
      <w:r>
        <w:t xml:space="preserve">O formulário que surge </w:t>
      </w:r>
      <w:r w:rsidR="00671DB6">
        <w:t>à</w:t>
      </w:r>
      <w:r>
        <w:t xml:space="preserve"> utilizador</w:t>
      </w:r>
      <w:r w:rsidR="00671DB6">
        <w:t>a</w:t>
      </w:r>
      <w:r>
        <w:t xml:space="preserve"> tem um conjunto de campos obrigatórios para que o registo seja efetuado no sistema. Esses campos são: </w:t>
      </w:r>
    </w:p>
    <w:p w14:paraId="4EF05BCA" w14:textId="3D4EF6CA" w:rsidR="00BC1629" w:rsidRDefault="00BC1629" w:rsidP="0036311C">
      <w:pPr>
        <w:spacing w:after="0"/>
        <w:ind w:right="283"/>
      </w:pPr>
      <w:r>
        <w:t xml:space="preserve">▪ Nome </w:t>
      </w:r>
    </w:p>
    <w:p w14:paraId="32C757D0" w14:textId="1BF2E18E" w:rsidR="00BC1629" w:rsidRDefault="00BC1629" w:rsidP="0036311C">
      <w:pPr>
        <w:spacing w:after="0"/>
        <w:ind w:right="283"/>
      </w:pPr>
      <w:r>
        <w:t xml:space="preserve">▪ </w:t>
      </w:r>
      <w:proofErr w:type="spellStart"/>
      <w:r w:rsidR="00ED32DB">
        <w:t>Email</w:t>
      </w:r>
      <w:proofErr w:type="spellEnd"/>
    </w:p>
    <w:p w14:paraId="72B68232" w14:textId="4CA01BCE" w:rsidR="00BC1629" w:rsidRDefault="00BC1629" w:rsidP="0036311C">
      <w:pPr>
        <w:spacing w:after="0"/>
        <w:ind w:right="283"/>
      </w:pPr>
      <w:r>
        <w:t xml:space="preserve">▪ </w:t>
      </w:r>
      <w:r w:rsidR="00ED32DB">
        <w:t>Telefone</w:t>
      </w:r>
    </w:p>
    <w:p w14:paraId="4695A1C7" w14:textId="3217026E" w:rsidR="00BC1629" w:rsidRDefault="00BC1629" w:rsidP="0036311C">
      <w:pPr>
        <w:spacing w:after="0"/>
        <w:ind w:right="283"/>
      </w:pPr>
      <w:r>
        <w:t xml:space="preserve">▪ </w:t>
      </w:r>
      <w:r w:rsidR="00ED32DB">
        <w:t>CPF</w:t>
      </w:r>
      <w:r>
        <w:t xml:space="preserve"> </w:t>
      </w:r>
    </w:p>
    <w:p w14:paraId="53419A33" w14:textId="7E2C2E9D" w:rsidR="00BC1629" w:rsidRDefault="00BC1629" w:rsidP="0036311C">
      <w:pPr>
        <w:spacing w:after="0"/>
        <w:ind w:right="283"/>
      </w:pPr>
      <w:r>
        <w:t xml:space="preserve">▪ </w:t>
      </w:r>
      <w:r w:rsidR="003F1838">
        <w:t xml:space="preserve">País </w:t>
      </w:r>
    </w:p>
    <w:p w14:paraId="3373E9C8" w14:textId="77777777" w:rsidR="00BC1629" w:rsidRDefault="00BC1629" w:rsidP="0036311C">
      <w:pPr>
        <w:spacing w:after="0"/>
        <w:ind w:right="283"/>
      </w:pPr>
      <w:r>
        <w:t xml:space="preserve">▪ Cidade </w:t>
      </w:r>
    </w:p>
    <w:p w14:paraId="236B659F" w14:textId="00054436" w:rsidR="00BC1629" w:rsidRDefault="00BC1629" w:rsidP="0036311C">
      <w:pPr>
        <w:spacing w:after="0"/>
        <w:ind w:right="283"/>
      </w:pPr>
      <w:r>
        <w:t xml:space="preserve">▪ </w:t>
      </w:r>
      <w:r w:rsidR="003F1838">
        <w:t>Localidade</w:t>
      </w:r>
    </w:p>
    <w:p w14:paraId="28E0DDE4" w14:textId="4062B61B" w:rsidR="003F1838" w:rsidRDefault="00BC1629" w:rsidP="0036311C">
      <w:pPr>
        <w:spacing w:after="0"/>
        <w:ind w:right="283"/>
      </w:pPr>
      <w:r>
        <w:t xml:space="preserve">▪ </w:t>
      </w:r>
      <w:r w:rsidR="003F1838">
        <w:t>Data de nascimento</w:t>
      </w:r>
    </w:p>
    <w:p w14:paraId="55AD469F" w14:textId="7DC6F8FC" w:rsidR="003F1838" w:rsidRDefault="003F1838" w:rsidP="003F1838">
      <w:pPr>
        <w:spacing w:after="0"/>
        <w:ind w:right="283"/>
      </w:pPr>
      <w:r>
        <w:t xml:space="preserve">▪ </w:t>
      </w:r>
      <w:r w:rsidR="00750904">
        <w:t>Gênero</w:t>
      </w:r>
      <w:r>
        <w:t xml:space="preserve"> </w:t>
      </w:r>
    </w:p>
    <w:p w14:paraId="31594378" w14:textId="2711C2D3" w:rsidR="00750904" w:rsidRDefault="00750904" w:rsidP="003F1838">
      <w:pPr>
        <w:spacing w:after="0"/>
        <w:ind w:right="283"/>
      </w:pPr>
    </w:p>
    <w:p w14:paraId="16B0B215" w14:textId="4B17CF1D" w:rsidR="00750904" w:rsidRDefault="00750904" w:rsidP="003F1838">
      <w:pPr>
        <w:spacing w:after="0"/>
        <w:ind w:right="283"/>
      </w:pPr>
      <w:r>
        <w:t>Nessa etapa surge a necessidade de criação de uma senha, que fará parte do login da usuária</w:t>
      </w:r>
      <w:r w:rsidR="0030384C">
        <w:t>, para acesso posterior ao sistema</w:t>
      </w:r>
      <w:r>
        <w:t xml:space="preserve">. </w:t>
      </w:r>
    </w:p>
    <w:p w14:paraId="4C247C43" w14:textId="5295B9D5" w:rsidR="00587571" w:rsidRDefault="00BC1629" w:rsidP="0036311C">
      <w:pPr>
        <w:spacing w:after="0"/>
        <w:ind w:right="283"/>
      </w:pPr>
      <w:r>
        <w:lastRenderedPageBreak/>
        <w:t xml:space="preserve">Sempre que um campo obrigatório não </w:t>
      </w:r>
      <w:r w:rsidR="00141476">
        <w:t>é</w:t>
      </w:r>
      <w:r>
        <w:t xml:space="preserve"> preenchido, uma nota informativa é mostrada </w:t>
      </w:r>
      <w:r w:rsidR="0030384C">
        <w:t>à</w:t>
      </w:r>
      <w:r>
        <w:t xml:space="preserve"> utilizador</w:t>
      </w:r>
      <w:r w:rsidR="0030384C">
        <w:t>a</w:t>
      </w:r>
      <w:r>
        <w:t>.</w:t>
      </w:r>
    </w:p>
    <w:p w14:paraId="1608F3E4" w14:textId="21834529" w:rsidR="00587571" w:rsidRDefault="00587571" w:rsidP="0036311C">
      <w:pPr>
        <w:spacing w:after="0"/>
        <w:ind w:right="283"/>
      </w:pPr>
    </w:p>
    <w:p w14:paraId="291BA97F" w14:textId="6F3EB79F" w:rsidR="00587571" w:rsidRDefault="00164B1A" w:rsidP="0036311C">
      <w:pPr>
        <w:spacing w:after="0"/>
        <w:ind w:right="283"/>
      </w:pPr>
      <w:r w:rsidRPr="0057444B">
        <w:rPr>
          <w:noProof/>
        </w:rPr>
        <w:drawing>
          <wp:anchor distT="0" distB="0" distL="114300" distR="114300" simplePos="0" relativeHeight="251658247" behindDoc="0" locked="0" layoutInCell="1" allowOverlap="1" wp14:anchorId="0C0277E1" wp14:editId="45432EC6">
            <wp:simplePos x="0" y="0"/>
            <wp:positionH relativeFrom="column">
              <wp:posOffset>-396240</wp:posOffset>
            </wp:positionH>
            <wp:positionV relativeFrom="paragraph">
              <wp:posOffset>191135</wp:posOffset>
            </wp:positionV>
            <wp:extent cx="6285865" cy="2849880"/>
            <wp:effectExtent l="0" t="0" r="0" b="0"/>
            <wp:wrapNone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4" r="1305" b="8445"/>
                    <a:stretch/>
                  </pic:blipFill>
                  <pic:spPr bwMode="auto">
                    <a:xfrm>
                      <a:off x="0" y="0"/>
                      <a:ext cx="6285865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55714" w14:textId="422665AA" w:rsidR="00587571" w:rsidRDefault="00587571" w:rsidP="0036311C">
      <w:pPr>
        <w:spacing w:after="0"/>
        <w:ind w:right="283"/>
      </w:pPr>
    </w:p>
    <w:p w14:paraId="50DAFB76" w14:textId="3921DE2F" w:rsidR="00587571" w:rsidRDefault="00587571" w:rsidP="0036311C">
      <w:pPr>
        <w:spacing w:after="0"/>
        <w:ind w:right="283"/>
      </w:pPr>
    </w:p>
    <w:p w14:paraId="695FCFEA" w14:textId="77631F1F" w:rsidR="00587571" w:rsidRDefault="00587571" w:rsidP="0036311C">
      <w:pPr>
        <w:spacing w:after="0"/>
        <w:ind w:right="283"/>
      </w:pPr>
    </w:p>
    <w:p w14:paraId="067CA489" w14:textId="3BE06898" w:rsidR="00587571" w:rsidRDefault="00587571" w:rsidP="0036311C">
      <w:pPr>
        <w:spacing w:after="0"/>
        <w:ind w:right="283"/>
      </w:pPr>
    </w:p>
    <w:p w14:paraId="5DE1354C" w14:textId="77777777" w:rsidR="00587571" w:rsidRDefault="00587571" w:rsidP="0036311C">
      <w:pPr>
        <w:spacing w:after="0"/>
        <w:ind w:right="283"/>
      </w:pPr>
    </w:p>
    <w:p w14:paraId="1560203D" w14:textId="77777777" w:rsidR="00587571" w:rsidRDefault="00587571" w:rsidP="0036311C">
      <w:pPr>
        <w:spacing w:after="0"/>
        <w:ind w:right="283"/>
      </w:pPr>
    </w:p>
    <w:p w14:paraId="52AC9C24" w14:textId="7118B11B" w:rsidR="00587571" w:rsidRDefault="00687787" w:rsidP="0036311C">
      <w:pPr>
        <w:spacing w:after="0"/>
        <w:ind w:right="283"/>
      </w:pPr>
      <w:r>
        <w:rPr>
          <w:noProof/>
        </w:rPr>
        <w:pict w14:anchorId="58920C88">
          <v:shape id="_x0000_s2053" type="#_x0000_t202" style="position:absolute;margin-left:-27.65pt;margin-top:263.25pt;width:494.9pt;height:.05pt;z-index:251658249" stroked="f">
            <v:textbox style="mso-fit-shape-to-text:t" inset="0,0,0,0">
              <w:txbxContent>
                <w:p w14:paraId="75F7AD1F" w14:textId="62661712" w:rsidR="006365EB" w:rsidRPr="00112683" w:rsidRDefault="006365EB" w:rsidP="006365EB">
                  <w:pPr>
                    <w:pStyle w:val="Legend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9C3DC9">
                      <w:rPr>
                        <w:noProof/>
                      </w:rPr>
                      <w:t>4</w:t>
                    </w:r>
                  </w:fldSimple>
                  <w:r>
                    <w:t xml:space="preserve"> </w:t>
                  </w:r>
                  <w:r w:rsidRPr="00F345B5">
                    <w:t>Página para cadastro das competências da usuária</w:t>
                  </w:r>
                </w:p>
              </w:txbxContent>
            </v:textbox>
          </v:shape>
        </w:pict>
      </w:r>
    </w:p>
    <w:p w14:paraId="2733DB43" w14:textId="77777777" w:rsidR="00F53BF8" w:rsidRPr="00F53BF8" w:rsidRDefault="00F53BF8" w:rsidP="00F53BF8"/>
    <w:p w14:paraId="48D154DD" w14:textId="77777777" w:rsidR="00F53BF8" w:rsidRPr="00F53BF8" w:rsidRDefault="00F53BF8" w:rsidP="00F53BF8"/>
    <w:p w14:paraId="315E0483" w14:textId="77777777" w:rsidR="00F53BF8" w:rsidRPr="00F53BF8" w:rsidRDefault="00F53BF8" w:rsidP="00F53BF8"/>
    <w:p w14:paraId="70053FBA" w14:textId="77777777" w:rsidR="00F53BF8" w:rsidRPr="00F53BF8" w:rsidRDefault="00F53BF8" w:rsidP="00F53BF8"/>
    <w:p w14:paraId="5A5DEA1D" w14:textId="77777777" w:rsidR="00F53BF8" w:rsidRPr="00F53BF8" w:rsidRDefault="00F53BF8" w:rsidP="00F53BF8"/>
    <w:p w14:paraId="5DA3F447" w14:textId="5B4F5B42" w:rsidR="00F53BF8" w:rsidRPr="00F53BF8" w:rsidRDefault="00164B1A" w:rsidP="00F53BF8">
      <w:r w:rsidRPr="00E13ACC">
        <w:rPr>
          <w:noProof/>
        </w:rPr>
        <w:drawing>
          <wp:anchor distT="0" distB="0" distL="114300" distR="114300" simplePos="0" relativeHeight="251658246" behindDoc="0" locked="0" layoutInCell="1" allowOverlap="1" wp14:anchorId="0641FEE2" wp14:editId="511D13AF">
            <wp:simplePos x="0" y="0"/>
            <wp:positionH relativeFrom="column">
              <wp:posOffset>-396875</wp:posOffset>
            </wp:positionH>
            <wp:positionV relativeFrom="paragraph">
              <wp:posOffset>122555</wp:posOffset>
            </wp:positionV>
            <wp:extent cx="6285230" cy="1551305"/>
            <wp:effectExtent l="0" t="0" r="0" b="0"/>
            <wp:wrapNone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01" r="1573" b="5212"/>
                    <a:stretch/>
                  </pic:blipFill>
                  <pic:spPr bwMode="auto">
                    <a:xfrm>
                      <a:off x="0" y="0"/>
                      <a:ext cx="6285230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6982B" w14:textId="77777777" w:rsidR="00F53BF8" w:rsidRPr="00F53BF8" w:rsidRDefault="00F53BF8" w:rsidP="00F53BF8"/>
    <w:p w14:paraId="330371AA" w14:textId="77777777" w:rsidR="00F53BF8" w:rsidRPr="00F53BF8" w:rsidRDefault="00F53BF8" w:rsidP="00F53BF8"/>
    <w:p w14:paraId="0DB6B3F3" w14:textId="77777777" w:rsidR="00F53BF8" w:rsidRPr="00F53BF8" w:rsidRDefault="00F53BF8" w:rsidP="00F53BF8"/>
    <w:p w14:paraId="7AEB8624" w14:textId="77777777" w:rsidR="00F53BF8" w:rsidRPr="00F53BF8" w:rsidRDefault="00F53BF8" w:rsidP="00F53BF8"/>
    <w:p w14:paraId="0C75EDB2" w14:textId="77777777" w:rsidR="00F53BF8" w:rsidRPr="00F53BF8" w:rsidRDefault="00F53BF8" w:rsidP="00F53BF8"/>
    <w:p w14:paraId="7F5DA726" w14:textId="77777777" w:rsidR="00F53BF8" w:rsidRDefault="00F53BF8" w:rsidP="00F53BF8"/>
    <w:p w14:paraId="0028975B" w14:textId="1E49F695" w:rsidR="00C833E6" w:rsidRDefault="00C833E6" w:rsidP="00F53BF8">
      <w:r>
        <w:t xml:space="preserve">Na segunda etapa de cadastro da usuária, </w:t>
      </w:r>
      <w:r w:rsidR="000B7F03">
        <w:t xml:space="preserve">surge um formulário </w:t>
      </w:r>
      <w:r w:rsidR="004304A1">
        <w:t>com campos obrigatórios</w:t>
      </w:r>
      <w:r w:rsidR="000B7F03">
        <w:t xml:space="preserve"> sobre c</w:t>
      </w:r>
      <w:r w:rsidR="004304A1">
        <w:t>ompetências</w:t>
      </w:r>
      <w:r w:rsidR="000B7F03">
        <w:t xml:space="preserve"> técnicas</w:t>
      </w:r>
      <w:r w:rsidR="004304A1">
        <w:t>, são eles:</w:t>
      </w:r>
    </w:p>
    <w:p w14:paraId="1CE33EA7" w14:textId="01482F9D" w:rsidR="004304A1" w:rsidRDefault="004304A1" w:rsidP="004304A1">
      <w:pPr>
        <w:spacing w:after="0"/>
        <w:ind w:right="283"/>
      </w:pPr>
      <w:r>
        <w:t xml:space="preserve">▪ Situação profissional </w:t>
      </w:r>
    </w:p>
    <w:p w14:paraId="54E7575F" w14:textId="2F415A92" w:rsidR="004304A1" w:rsidRDefault="004304A1" w:rsidP="004304A1">
      <w:pPr>
        <w:spacing w:after="0"/>
        <w:ind w:right="283"/>
      </w:pPr>
      <w:r>
        <w:t>▪ Grau de instrução</w:t>
      </w:r>
    </w:p>
    <w:p w14:paraId="4A0FB506" w14:textId="7D259F64" w:rsidR="004304A1" w:rsidRDefault="004304A1" w:rsidP="004304A1">
      <w:pPr>
        <w:spacing w:after="0"/>
        <w:ind w:right="283"/>
      </w:pPr>
      <w:r>
        <w:t xml:space="preserve">▪ </w:t>
      </w:r>
      <w:r w:rsidR="00896315">
        <w:t>Área de interesse profissional</w:t>
      </w:r>
    </w:p>
    <w:p w14:paraId="57A07507" w14:textId="7976EE83" w:rsidR="004304A1" w:rsidRDefault="004304A1" w:rsidP="004304A1">
      <w:pPr>
        <w:spacing w:after="0"/>
        <w:ind w:right="283"/>
      </w:pPr>
      <w:r>
        <w:t xml:space="preserve">▪ </w:t>
      </w:r>
      <w:r w:rsidR="00896315">
        <w:t>Soft Skills</w:t>
      </w:r>
    </w:p>
    <w:p w14:paraId="12FC0713" w14:textId="321D0B0D" w:rsidR="00896315" w:rsidRDefault="00896315" w:rsidP="00896315">
      <w:pPr>
        <w:spacing w:after="0"/>
        <w:ind w:right="283"/>
      </w:pPr>
      <w:r>
        <w:t>▪ Hard Skills.</w:t>
      </w:r>
    </w:p>
    <w:p w14:paraId="1E2AA258" w14:textId="77777777" w:rsidR="00896315" w:rsidRDefault="00896315" w:rsidP="00896315">
      <w:pPr>
        <w:spacing w:after="0"/>
        <w:ind w:right="283"/>
      </w:pPr>
    </w:p>
    <w:p w14:paraId="7E246F2A" w14:textId="77777777" w:rsidR="00783C67" w:rsidRDefault="00277C5A" w:rsidP="00896315">
      <w:pPr>
        <w:spacing w:after="0"/>
        <w:ind w:right="283"/>
      </w:pPr>
      <w:r>
        <w:t xml:space="preserve">Devido à enorme variedade de soft e hard skills que uma pessoa pode ter, o formulário permite acrescentar dados </w:t>
      </w:r>
      <w:r w:rsidR="00CA5849">
        <w:t>de uma lista predeterminada com essas habilidades</w:t>
      </w:r>
      <w:r>
        <w:t xml:space="preserve">. Estes dados são </w:t>
      </w:r>
      <w:r w:rsidR="00CA5849">
        <w:t>introduzidos</w:t>
      </w:r>
      <w:r>
        <w:t xml:space="preserve"> na seção das </w:t>
      </w:r>
      <w:r w:rsidR="00E17463">
        <w:t>habilidades</w:t>
      </w:r>
      <w:r>
        <w:t xml:space="preserve"> (parte </w:t>
      </w:r>
      <w:r w:rsidR="00E17463">
        <w:t>do perfil da usuária</w:t>
      </w:r>
      <w:r>
        <w:t xml:space="preserve">). </w:t>
      </w:r>
      <w:r w:rsidR="00E17463">
        <w:t>A</w:t>
      </w:r>
      <w:r>
        <w:t xml:space="preserve"> utilizador</w:t>
      </w:r>
      <w:r w:rsidR="00E17463">
        <w:t>a</w:t>
      </w:r>
      <w:r>
        <w:t xml:space="preserve"> </w:t>
      </w:r>
      <w:r w:rsidR="00783C67">
        <w:t>dev</w:t>
      </w:r>
      <w:r>
        <w:t xml:space="preserve">erá </w:t>
      </w:r>
      <w:r w:rsidR="00783C67">
        <w:t>adicionar um currículo.</w:t>
      </w:r>
      <w:r>
        <w:t xml:space="preserve"> O formulário permite o uso</w:t>
      </w:r>
      <w:r w:rsidR="00783C67">
        <w:t xml:space="preserve"> de</w:t>
      </w:r>
      <w:r>
        <w:t xml:space="preserve"> formatos como: </w:t>
      </w:r>
    </w:p>
    <w:p w14:paraId="4FA82AC9" w14:textId="59A83C99" w:rsidR="008F11A5" w:rsidRDefault="00277C5A" w:rsidP="00896315">
      <w:pPr>
        <w:spacing w:after="0"/>
        <w:ind w:right="283"/>
      </w:pPr>
      <w:r>
        <w:t xml:space="preserve">▪ </w:t>
      </w:r>
      <w:r w:rsidR="00783C67">
        <w:t>PDF</w:t>
      </w:r>
    </w:p>
    <w:p w14:paraId="2BD0428E" w14:textId="77777777" w:rsidR="008B21D9" w:rsidRDefault="008B21D9" w:rsidP="00896315">
      <w:pPr>
        <w:spacing w:after="0"/>
        <w:ind w:right="283"/>
      </w:pPr>
    </w:p>
    <w:p w14:paraId="789F934F" w14:textId="1D3AE9E5" w:rsidR="004304A1" w:rsidRDefault="008F11A5" w:rsidP="00F53BF8">
      <w:r>
        <w:t>Para guardar os dados introduzidos e terminar o cadastro da usuária, a utilizadora deverá selecionar o botão “Completar cadastro”.</w:t>
      </w:r>
    </w:p>
    <w:p w14:paraId="6F099BAE" w14:textId="60074C36" w:rsidR="00DA4222" w:rsidRDefault="00DA4222" w:rsidP="00F53BF8"/>
    <w:p w14:paraId="0219FCF3" w14:textId="6F684686" w:rsidR="00DA4222" w:rsidRDefault="00D438F9" w:rsidP="00D438F9">
      <w:pPr>
        <w:pStyle w:val="Ttulo"/>
      </w:pPr>
      <w:r>
        <w:lastRenderedPageBreak/>
        <w:t xml:space="preserve">1.2 </w:t>
      </w:r>
      <w:r w:rsidR="00DA4222">
        <w:t xml:space="preserve">Login </w:t>
      </w:r>
      <w:r w:rsidR="00FB47D3">
        <w:t>Recrutadora</w:t>
      </w:r>
    </w:p>
    <w:p w14:paraId="6FC2605D" w14:textId="4956CE11" w:rsidR="00D438F9" w:rsidRDefault="00D438F9" w:rsidP="00D438F9">
      <w:pPr>
        <w:pStyle w:val="PargrafodaLista"/>
        <w:spacing w:after="0"/>
        <w:ind w:left="1080" w:right="283"/>
      </w:pPr>
    </w:p>
    <w:p w14:paraId="600E2F0E" w14:textId="465A6951" w:rsidR="00D438F9" w:rsidRDefault="00D438F9" w:rsidP="00D438F9">
      <w:pPr>
        <w:spacing w:after="0"/>
        <w:ind w:right="283"/>
      </w:pPr>
      <w:r>
        <w:t xml:space="preserve">Ao selecionar </w:t>
      </w:r>
      <w:r w:rsidR="008F49D5">
        <w:t>a opção</w:t>
      </w:r>
      <w:r>
        <w:t xml:space="preserve"> ‘recrutadora’ a utilizadora é direcionada para a página de preenchimento dos dados da empresa</w:t>
      </w:r>
      <w:r w:rsidR="001C7B74">
        <w:t>,</w:t>
      </w:r>
      <w:r>
        <w:t xml:space="preserve"> que deseja se tornar parceira da ONG </w:t>
      </w:r>
      <w:proofErr w:type="spellStart"/>
      <w:r>
        <w:t>Brazilians</w:t>
      </w:r>
      <w:proofErr w:type="spellEnd"/>
      <w:r>
        <w:t xml:space="preserve"> </w:t>
      </w:r>
      <w:r w:rsidR="001C7B74">
        <w:t>In Tech</w:t>
      </w:r>
      <w:r>
        <w:t xml:space="preserve"> e, posteriormente, </w:t>
      </w:r>
      <w:r w:rsidR="00F0705D">
        <w:t>ter</w:t>
      </w:r>
      <w:r w:rsidR="00D359AB">
        <w:t>á</w:t>
      </w:r>
      <w:r w:rsidR="00F0705D">
        <w:t xml:space="preserve"> </w:t>
      </w:r>
      <w:r>
        <w:t>acesso à plataforma</w:t>
      </w:r>
      <w:r w:rsidR="00F0705D">
        <w:t xml:space="preserve"> para divulgação das vagas</w:t>
      </w:r>
      <w:r>
        <w:t>.</w:t>
      </w:r>
    </w:p>
    <w:p w14:paraId="767D37EC" w14:textId="04CBC7B5" w:rsidR="00D359AB" w:rsidRDefault="00687787" w:rsidP="00D438F9">
      <w:pPr>
        <w:spacing w:after="0"/>
        <w:ind w:right="283"/>
      </w:pPr>
      <w:r>
        <w:rPr>
          <w:noProof/>
        </w:rPr>
        <w:pict w14:anchorId="51813F13">
          <v:shape id="_x0000_s2054" type="#_x0000_t202" style="position:absolute;margin-left:-36.25pt;margin-top:244.85pt;width:498.15pt;height:.05pt;z-index:251658251" stroked="f">
            <v:textbox style="mso-next-textbox:#_x0000_s2054;mso-fit-shape-to-text:t" inset="0,0,0,0">
              <w:txbxContent>
                <w:p w14:paraId="665DA10E" w14:textId="48F1DF5F" w:rsidR="000E00AE" w:rsidRPr="00854352" w:rsidRDefault="000E00AE" w:rsidP="000E00AE">
                  <w:pPr>
                    <w:pStyle w:val="Legend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9C3DC9">
                      <w:rPr>
                        <w:noProof/>
                      </w:rPr>
                      <w:t>5</w:t>
                    </w:r>
                  </w:fldSimple>
                  <w:r>
                    <w:t xml:space="preserve"> Campos de preenchimento da empresa</w:t>
                  </w:r>
                </w:p>
              </w:txbxContent>
            </v:textbox>
          </v:shape>
        </w:pict>
      </w:r>
      <w:r w:rsidR="00BD629C" w:rsidRPr="00BD629C">
        <w:rPr>
          <w:noProof/>
        </w:rPr>
        <w:drawing>
          <wp:anchor distT="0" distB="0" distL="114300" distR="114300" simplePos="0" relativeHeight="251658250" behindDoc="0" locked="0" layoutInCell="1" allowOverlap="1" wp14:anchorId="0BA12086" wp14:editId="460C4200">
            <wp:simplePos x="0" y="0"/>
            <wp:positionH relativeFrom="column">
              <wp:posOffset>-460738</wp:posOffset>
            </wp:positionH>
            <wp:positionV relativeFrom="paragraph">
              <wp:posOffset>135800</wp:posOffset>
            </wp:positionV>
            <wp:extent cx="6326995" cy="2917371"/>
            <wp:effectExtent l="19050" t="19050" r="0" b="0"/>
            <wp:wrapNone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8" b="5578"/>
                    <a:stretch/>
                  </pic:blipFill>
                  <pic:spPr bwMode="auto">
                    <a:xfrm>
                      <a:off x="0" y="0"/>
                      <a:ext cx="6326995" cy="2917371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8BE17" w14:textId="6A31727D" w:rsidR="00DA4222" w:rsidRDefault="00DA4222" w:rsidP="00DA4222">
      <w:pPr>
        <w:spacing w:after="0"/>
        <w:ind w:right="283"/>
      </w:pPr>
    </w:p>
    <w:p w14:paraId="44E3597B" w14:textId="6697BED0" w:rsidR="00DA4222" w:rsidRDefault="00DA4222" w:rsidP="00DA4222">
      <w:pPr>
        <w:pStyle w:val="PargrafodaLista"/>
        <w:spacing w:after="0"/>
        <w:ind w:left="1080" w:right="283"/>
      </w:pPr>
    </w:p>
    <w:p w14:paraId="72B862AF" w14:textId="16D3A3F2" w:rsidR="00F53BF8" w:rsidRDefault="00F53BF8" w:rsidP="00F53BF8"/>
    <w:p w14:paraId="705BA7AD" w14:textId="7F5C681D" w:rsidR="00BD629C" w:rsidRDefault="00BD629C" w:rsidP="00F53BF8"/>
    <w:p w14:paraId="385796DA" w14:textId="280488BC" w:rsidR="00BD629C" w:rsidRDefault="00BD629C" w:rsidP="00F53BF8"/>
    <w:p w14:paraId="0D53DC62" w14:textId="3B62675D" w:rsidR="00BD629C" w:rsidRDefault="00BD629C" w:rsidP="00F53BF8"/>
    <w:p w14:paraId="0B17CB80" w14:textId="51F2580F" w:rsidR="00BD629C" w:rsidRDefault="00BD629C" w:rsidP="00F53BF8"/>
    <w:p w14:paraId="6AEB9D50" w14:textId="3C2FD097" w:rsidR="00BD629C" w:rsidRDefault="00BD629C" w:rsidP="00F53BF8"/>
    <w:p w14:paraId="2D813FD7" w14:textId="5800D952" w:rsidR="00BD629C" w:rsidRDefault="00BD629C" w:rsidP="00F53BF8"/>
    <w:p w14:paraId="4EB56062" w14:textId="046C54EC" w:rsidR="00BD629C" w:rsidRDefault="00BD629C" w:rsidP="00F53BF8"/>
    <w:p w14:paraId="5FF9177F" w14:textId="4FD4A660" w:rsidR="00BD629C" w:rsidRDefault="00BD629C" w:rsidP="00F53BF8"/>
    <w:p w14:paraId="1BB8091D" w14:textId="77777777" w:rsidR="00BD629C" w:rsidRDefault="00BD629C" w:rsidP="00F53BF8"/>
    <w:p w14:paraId="0A1427BC" w14:textId="458FF0B3" w:rsidR="00946146" w:rsidRDefault="00946146" w:rsidP="00946146">
      <w:pPr>
        <w:spacing w:after="0"/>
        <w:ind w:right="283"/>
      </w:pPr>
      <w:r>
        <w:t xml:space="preserve">O formulário que surge à utilizadora tem um conjunto de campos obrigatórios para que o registo da </w:t>
      </w:r>
      <w:r w:rsidR="000E3F4C">
        <w:t>empresa</w:t>
      </w:r>
      <w:r>
        <w:t xml:space="preserve"> seja efetuado no sistema. Esses campos este são: </w:t>
      </w:r>
    </w:p>
    <w:p w14:paraId="4244FB6A" w14:textId="466A9BA9" w:rsidR="00946146" w:rsidRDefault="00946146" w:rsidP="00946146">
      <w:pPr>
        <w:spacing w:after="0"/>
        <w:ind w:right="283"/>
      </w:pPr>
      <w:r>
        <w:t>▪ Nome da Empresa</w:t>
      </w:r>
    </w:p>
    <w:p w14:paraId="6B6DDA1C" w14:textId="6FE54F27" w:rsidR="00946146" w:rsidRDefault="00946146" w:rsidP="00946146">
      <w:pPr>
        <w:spacing w:after="0"/>
        <w:ind w:right="283"/>
      </w:pPr>
      <w:r>
        <w:t>▪ Ramo de Atividade</w:t>
      </w:r>
    </w:p>
    <w:p w14:paraId="705564BF" w14:textId="350CFBAD" w:rsidR="00946146" w:rsidRDefault="00946146" w:rsidP="00946146">
      <w:pPr>
        <w:spacing w:after="0"/>
        <w:ind w:right="283"/>
      </w:pPr>
      <w:r>
        <w:t>▪ CNPJ</w:t>
      </w:r>
    </w:p>
    <w:p w14:paraId="163A908D" w14:textId="77777777" w:rsidR="00504058" w:rsidRDefault="00946146" w:rsidP="00946146">
      <w:pPr>
        <w:spacing w:after="0"/>
        <w:ind w:right="283"/>
      </w:pPr>
      <w:r>
        <w:t>▪ Localização</w:t>
      </w:r>
    </w:p>
    <w:p w14:paraId="1B320457" w14:textId="08A3D5D5" w:rsidR="00504058" w:rsidRDefault="00504058" w:rsidP="00504058">
      <w:pPr>
        <w:spacing w:after="0"/>
        <w:ind w:right="283"/>
      </w:pPr>
      <w:r>
        <w:t>▪ Telefone</w:t>
      </w:r>
    </w:p>
    <w:p w14:paraId="0EE6DCE1" w14:textId="13C291C3" w:rsidR="00504058" w:rsidRDefault="00504058" w:rsidP="00504058">
      <w:pPr>
        <w:spacing w:after="0"/>
        <w:ind w:right="283"/>
      </w:pPr>
      <w:r>
        <w:t>▪ Site</w:t>
      </w:r>
    </w:p>
    <w:p w14:paraId="2A5EA0BC" w14:textId="48B125EC" w:rsidR="00504058" w:rsidRDefault="00504058" w:rsidP="00504058">
      <w:pPr>
        <w:spacing w:after="0"/>
        <w:ind w:right="283"/>
      </w:pPr>
      <w:r>
        <w:t xml:space="preserve">▪ </w:t>
      </w:r>
      <w:proofErr w:type="spellStart"/>
      <w:r>
        <w:t>Email</w:t>
      </w:r>
      <w:proofErr w:type="spellEnd"/>
    </w:p>
    <w:p w14:paraId="4AE75C7F" w14:textId="75C00AF8" w:rsidR="00167ED7" w:rsidRDefault="00167ED7" w:rsidP="00167ED7">
      <w:pPr>
        <w:spacing w:after="0"/>
        <w:ind w:right="283"/>
      </w:pPr>
      <w:r>
        <w:t>Sempre que um campo obrigatório não é preenchido, uma nota informativa é mostrada a utilizador</w:t>
      </w:r>
      <w:r w:rsidR="001728C3">
        <w:t>a</w:t>
      </w:r>
      <w:r>
        <w:t>.</w:t>
      </w:r>
    </w:p>
    <w:p w14:paraId="3919A8EF" w14:textId="2ACA0337" w:rsidR="007559A2" w:rsidRDefault="007559A2" w:rsidP="00167ED7">
      <w:pPr>
        <w:spacing w:after="0"/>
        <w:ind w:right="283"/>
      </w:pPr>
    </w:p>
    <w:p w14:paraId="45433306" w14:textId="45AF045E" w:rsidR="007559A2" w:rsidRDefault="007559A2" w:rsidP="00167ED7">
      <w:pPr>
        <w:spacing w:after="0"/>
        <w:ind w:right="283"/>
      </w:pPr>
    </w:p>
    <w:p w14:paraId="05C2734F" w14:textId="279E9776" w:rsidR="007559A2" w:rsidRDefault="007559A2" w:rsidP="00167ED7">
      <w:pPr>
        <w:spacing w:after="0"/>
        <w:ind w:right="283"/>
      </w:pPr>
    </w:p>
    <w:p w14:paraId="7B20C517" w14:textId="00407694" w:rsidR="007559A2" w:rsidRDefault="007559A2" w:rsidP="00167ED7">
      <w:pPr>
        <w:spacing w:after="0"/>
        <w:ind w:right="283"/>
      </w:pPr>
    </w:p>
    <w:p w14:paraId="3ADCEF24" w14:textId="0DDA47CA" w:rsidR="007559A2" w:rsidRDefault="007559A2" w:rsidP="00167ED7">
      <w:pPr>
        <w:spacing w:after="0"/>
        <w:ind w:right="283"/>
      </w:pPr>
    </w:p>
    <w:p w14:paraId="4B035523" w14:textId="6D0C8F4D" w:rsidR="007559A2" w:rsidRDefault="007559A2" w:rsidP="00167ED7">
      <w:pPr>
        <w:spacing w:after="0"/>
        <w:ind w:right="283"/>
      </w:pPr>
    </w:p>
    <w:p w14:paraId="67FF5E9B" w14:textId="5DFCBE4D" w:rsidR="007559A2" w:rsidRDefault="007559A2" w:rsidP="00167ED7">
      <w:pPr>
        <w:spacing w:after="0"/>
        <w:ind w:right="283"/>
      </w:pPr>
    </w:p>
    <w:p w14:paraId="29BDF3E9" w14:textId="76558904" w:rsidR="007559A2" w:rsidRDefault="007559A2" w:rsidP="00167ED7">
      <w:pPr>
        <w:spacing w:after="0"/>
        <w:ind w:right="283"/>
      </w:pPr>
    </w:p>
    <w:p w14:paraId="5F61E525" w14:textId="02C5C331" w:rsidR="007559A2" w:rsidRDefault="007559A2" w:rsidP="00167ED7">
      <w:pPr>
        <w:spacing w:after="0"/>
        <w:ind w:right="283"/>
      </w:pPr>
    </w:p>
    <w:p w14:paraId="313C139F" w14:textId="527224D2" w:rsidR="007559A2" w:rsidRDefault="007559A2" w:rsidP="00167ED7">
      <w:pPr>
        <w:spacing w:after="0"/>
        <w:ind w:right="283"/>
      </w:pPr>
    </w:p>
    <w:p w14:paraId="175F74BE" w14:textId="33532339" w:rsidR="007559A2" w:rsidRDefault="007559A2" w:rsidP="00167ED7">
      <w:pPr>
        <w:spacing w:after="0"/>
        <w:ind w:right="283"/>
      </w:pPr>
    </w:p>
    <w:p w14:paraId="7580812B" w14:textId="307DA2AF" w:rsidR="007559A2" w:rsidRDefault="007559A2" w:rsidP="00167ED7">
      <w:pPr>
        <w:spacing w:after="0"/>
        <w:ind w:right="283"/>
      </w:pPr>
    </w:p>
    <w:p w14:paraId="316D25B2" w14:textId="32BA9F7A" w:rsidR="007559A2" w:rsidRDefault="003B76AE" w:rsidP="00167ED7">
      <w:pPr>
        <w:spacing w:after="0"/>
        <w:ind w:right="283"/>
      </w:pPr>
      <w:r w:rsidRPr="00E84E4D"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72679113" wp14:editId="0B9239E7">
            <wp:simplePos x="0" y="0"/>
            <wp:positionH relativeFrom="column">
              <wp:posOffset>-425450</wp:posOffset>
            </wp:positionH>
            <wp:positionV relativeFrom="paragraph">
              <wp:posOffset>5080</wp:posOffset>
            </wp:positionV>
            <wp:extent cx="6302163" cy="2917190"/>
            <wp:effectExtent l="0" t="0" r="0" b="0"/>
            <wp:wrapNone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0" b="5685"/>
                    <a:stretch/>
                  </pic:blipFill>
                  <pic:spPr bwMode="auto">
                    <a:xfrm>
                      <a:off x="0" y="0"/>
                      <a:ext cx="6302163" cy="291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368B" w14:textId="20B09E6E" w:rsidR="007559A2" w:rsidRDefault="007559A2" w:rsidP="00167ED7">
      <w:pPr>
        <w:spacing w:after="0"/>
        <w:ind w:right="283"/>
      </w:pPr>
    </w:p>
    <w:p w14:paraId="23AF7A5B" w14:textId="59C32C4E" w:rsidR="007559A2" w:rsidRDefault="007559A2" w:rsidP="00167ED7">
      <w:pPr>
        <w:spacing w:after="0"/>
        <w:ind w:right="283"/>
      </w:pPr>
    </w:p>
    <w:p w14:paraId="79150A7A" w14:textId="0922E77B" w:rsidR="007559A2" w:rsidRDefault="007559A2" w:rsidP="00167ED7">
      <w:pPr>
        <w:spacing w:after="0"/>
        <w:ind w:right="283"/>
      </w:pPr>
    </w:p>
    <w:p w14:paraId="00308029" w14:textId="1429EB45" w:rsidR="00E04C7D" w:rsidRDefault="00E04C7D" w:rsidP="00167ED7">
      <w:pPr>
        <w:spacing w:after="0"/>
        <w:ind w:right="283"/>
      </w:pPr>
    </w:p>
    <w:p w14:paraId="3002B86C" w14:textId="375BE1F2" w:rsidR="00E04C7D" w:rsidRDefault="00E04C7D" w:rsidP="00167ED7">
      <w:pPr>
        <w:spacing w:after="0"/>
        <w:ind w:right="283"/>
      </w:pPr>
    </w:p>
    <w:p w14:paraId="1DA6B9ED" w14:textId="37E29023" w:rsidR="00167ED7" w:rsidRDefault="00167ED7" w:rsidP="00F53BF8"/>
    <w:p w14:paraId="4EEF6FE5" w14:textId="1B779198" w:rsidR="004F7E8B" w:rsidRDefault="004F7E8B" w:rsidP="00F53BF8"/>
    <w:p w14:paraId="0CBD1C7C" w14:textId="298EE2F8" w:rsidR="004F7E8B" w:rsidRDefault="004F7E8B" w:rsidP="00F53BF8"/>
    <w:p w14:paraId="1DF017DC" w14:textId="1F70D0C7" w:rsidR="004F7E8B" w:rsidRDefault="004F7E8B" w:rsidP="00F53BF8"/>
    <w:p w14:paraId="3DBB8F55" w14:textId="65B80BBB" w:rsidR="004A7DBD" w:rsidRDefault="004A7DBD" w:rsidP="00CE2F1A"/>
    <w:p w14:paraId="5B644C11" w14:textId="73AC362E" w:rsidR="003B76AE" w:rsidRDefault="003B76AE" w:rsidP="00CE2F1A"/>
    <w:p w14:paraId="75BD2E5D" w14:textId="447F39A8" w:rsidR="003B76AE" w:rsidRDefault="00687787" w:rsidP="00CE2F1A">
      <w:r>
        <w:rPr>
          <w:noProof/>
        </w:rPr>
        <w:pict w14:anchorId="14D09E11">
          <v:shape id="_x0000_s2055" type="#_x0000_t202" style="position:absolute;margin-left:-35.3pt;margin-top:11.9pt;width:496.2pt;height:21pt;z-index:251658253" stroked="f">
            <v:textbox style="mso-next-textbox:#_x0000_s2055;mso-fit-shape-to-text:t" inset="0,0,0,0">
              <w:txbxContent>
                <w:p w14:paraId="224CAF65" w14:textId="704CFA6D" w:rsidR="004F7E8B" w:rsidRPr="00607DE2" w:rsidRDefault="004F7E8B" w:rsidP="004F7E8B">
                  <w:pPr>
                    <w:pStyle w:val="Legend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9C3DC9">
                      <w:rPr>
                        <w:noProof/>
                      </w:rPr>
                      <w:t>6</w:t>
                    </w:r>
                  </w:fldSimple>
                  <w:r>
                    <w:t xml:space="preserve"> Página de preenchimento dos dados de cadastro</w:t>
                  </w:r>
                </w:p>
              </w:txbxContent>
            </v:textbox>
          </v:shape>
        </w:pict>
      </w:r>
    </w:p>
    <w:p w14:paraId="71D6EC34" w14:textId="77777777" w:rsidR="008E0116" w:rsidRDefault="008E0116" w:rsidP="00CE2F1A"/>
    <w:p w14:paraId="0A76EB41" w14:textId="4EB0DB39" w:rsidR="00CE2F1A" w:rsidRDefault="00FC6624" w:rsidP="00CE2F1A">
      <w:r>
        <w:t xml:space="preserve">Nessa etapa surge a necessidade de criação de uma senha, que fará parte do login da empresa. </w:t>
      </w:r>
      <w:r w:rsidR="00CE2F1A">
        <w:t xml:space="preserve">Para guardar os dados introduzidos e terminar o cadastro da empresa, a utilizadora deverá selecionar o botão “Completar cadastro”. </w:t>
      </w:r>
    </w:p>
    <w:p w14:paraId="7CD4F97F" w14:textId="77777777" w:rsidR="00976CA9" w:rsidRDefault="00976CA9" w:rsidP="00FC6624">
      <w:pPr>
        <w:spacing w:after="0"/>
        <w:ind w:right="283"/>
      </w:pPr>
    </w:p>
    <w:p w14:paraId="35AE49B2" w14:textId="63F66298" w:rsidR="0076294F" w:rsidRDefault="008D2419" w:rsidP="00F3639E">
      <w:pPr>
        <w:pStyle w:val="Ttulo"/>
      </w:pPr>
      <w:r>
        <w:t>Estrutura da Aplicação</w:t>
      </w:r>
    </w:p>
    <w:p w14:paraId="2F4FC38C" w14:textId="77777777" w:rsidR="00976CA9" w:rsidRDefault="00976CA9" w:rsidP="0076294F">
      <w:pPr>
        <w:pStyle w:val="Subttulo"/>
      </w:pPr>
    </w:p>
    <w:p w14:paraId="1C283E8E" w14:textId="706A0BB3" w:rsidR="0076294F" w:rsidRDefault="0076294F" w:rsidP="004A4ACF">
      <w:pPr>
        <w:pStyle w:val="Subttulo"/>
        <w:shd w:val="clear" w:color="auto" w:fill="E7E6E6" w:themeFill="background2"/>
      </w:pPr>
      <w:r>
        <w:t>Usuária</w:t>
      </w:r>
    </w:p>
    <w:p w14:paraId="03A512FC" w14:textId="0F8E7244" w:rsidR="00FE7117" w:rsidRPr="00FE7117" w:rsidRDefault="00FE7117" w:rsidP="002F614B">
      <w:pPr>
        <w:pStyle w:val="Subttulo"/>
        <w:numPr>
          <w:ilvl w:val="0"/>
          <w:numId w:val="6"/>
        </w:numPr>
      </w:pPr>
      <w:r>
        <w:t>Dashboard</w:t>
      </w:r>
    </w:p>
    <w:p w14:paraId="09457A7D" w14:textId="55D7AA06" w:rsidR="00FE139E" w:rsidRDefault="008245C3" w:rsidP="008245C3">
      <w:r>
        <w:t xml:space="preserve">Estruturalmente a aplicação está organizada por forma a simplificar a visualização da informação e facilitar a execução das tarefas </w:t>
      </w:r>
      <w:r w:rsidR="001728C3">
        <w:t>para a</w:t>
      </w:r>
      <w:r>
        <w:t xml:space="preserve"> utilizador</w:t>
      </w:r>
      <w:r w:rsidR="001728C3">
        <w:t>a</w:t>
      </w:r>
      <w:r>
        <w:t xml:space="preserve">. </w:t>
      </w:r>
    </w:p>
    <w:p w14:paraId="3A0AE4F0" w14:textId="607CF1FC" w:rsidR="00FE139E" w:rsidRDefault="008245C3" w:rsidP="008245C3">
      <w:r>
        <w:t xml:space="preserve">A página encontra-se dividida em </w:t>
      </w:r>
      <w:r w:rsidR="00C1460D">
        <w:t>duas</w:t>
      </w:r>
      <w:r>
        <w:t xml:space="preserve"> secções principais: </w:t>
      </w:r>
    </w:p>
    <w:p w14:paraId="71F90300" w14:textId="5FA1157A" w:rsidR="00FE139E" w:rsidRDefault="008245C3" w:rsidP="008245C3">
      <w:r>
        <w:t xml:space="preserve">1. </w:t>
      </w:r>
      <w:r w:rsidR="002C37D1">
        <w:t>Perfil</w:t>
      </w:r>
      <w:r>
        <w:t>: Acesso a informações relacionadas com</w:t>
      </w:r>
      <w:r w:rsidR="001728C3">
        <w:t xml:space="preserve"> a</w:t>
      </w:r>
      <w:r>
        <w:t xml:space="preserve"> utilizador</w:t>
      </w:r>
      <w:r w:rsidR="001728C3">
        <w:t>a</w:t>
      </w:r>
      <w:r>
        <w:t>. Este menu encontra</w:t>
      </w:r>
      <w:r w:rsidR="00C60D41">
        <w:t>-</w:t>
      </w:r>
      <w:r>
        <w:t>se n</w:t>
      </w:r>
      <w:r w:rsidR="00C60D41">
        <w:t>o ícone</w:t>
      </w:r>
      <w:r w:rsidR="004E42C2">
        <w:t>, no canto superior direito,</w:t>
      </w:r>
      <w:r>
        <w:t xml:space="preserve"> e está sempre visível. </w:t>
      </w:r>
    </w:p>
    <w:p w14:paraId="3875B7E9" w14:textId="561CE111" w:rsidR="008245C3" w:rsidRPr="008245C3" w:rsidRDefault="008D265E" w:rsidP="008245C3">
      <w:r>
        <w:t>2</w:t>
      </w:r>
      <w:r w:rsidR="008245C3">
        <w:t xml:space="preserve">. Secção de </w:t>
      </w:r>
      <w:r w:rsidR="002C37D1">
        <w:t>vagas</w:t>
      </w:r>
      <w:r w:rsidR="008245C3">
        <w:t>: Local onde todas as</w:t>
      </w:r>
      <w:r w:rsidR="002C37D1">
        <w:t xml:space="preserve"> vagas compatíveis com o perfil d</w:t>
      </w:r>
      <w:r w:rsidR="001728C3">
        <w:t>a</w:t>
      </w:r>
      <w:r w:rsidR="002C37D1">
        <w:t xml:space="preserve"> utilizador</w:t>
      </w:r>
      <w:r w:rsidR="001728C3">
        <w:t>a</w:t>
      </w:r>
      <w:r>
        <w:t xml:space="preserve">. Sendo possível que </w:t>
      </w:r>
      <w:proofErr w:type="gramStart"/>
      <w:r w:rsidR="001728C3">
        <w:t>a mesma</w:t>
      </w:r>
      <w:proofErr w:type="gramEnd"/>
      <w:r>
        <w:t xml:space="preserve"> clique para </w:t>
      </w:r>
      <w:r w:rsidR="006A65F3">
        <w:t>visualizar informações mais específicas</w:t>
      </w:r>
      <w:r w:rsidR="00840086">
        <w:t xml:space="preserve"> de determinada vaga</w:t>
      </w:r>
      <w:r w:rsidR="006A65F3">
        <w:t>.</w:t>
      </w:r>
    </w:p>
    <w:p w14:paraId="029485CF" w14:textId="0A236BFA" w:rsidR="00361AD5" w:rsidRDefault="00361AD5" w:rsidP="00361AD5"/>
    <w:p w14:paraId="7B7940CF" w14:textId="77777777" w:rsidR="003A6BF2" w:rsidRDefault="003A6BF2" w:rsidP="00361AD5"/>
    <w:p w14:paraId="5A6E79B0" w14:textId="77777777" w:rsidR="00FE139E" w:rsidRDefault="00FE139E" w:rsidP="00361AD5"/>
    <w:p w14:paraId="2342AAD6" w14:textId="77777777" w:rsidR="00FE139E" w:rsidRDefault="00FE139E" w:rsidP="00361AD5"/>
    <w:p w14:paraId="0AFE3480" w14:textId="77777777" w:rsidR="00A51ECF" w:rsidRDefault="00A51ECF" w:rsidP="00361AD5"/>
    <w:p w14:paraId="0BDA628E" w14:textId="0D90E718" w:rsidR="008D265E" w:rsidRDefault="00982E2A" w:rsidP="00361AD5">
      <w:r w:rsidRPr="00CA1B69"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5CBE3631" wp14:editId="7786030E">
            <wp:simplePos x="0" y="0"/>
            <wp:positionH relativeFrom="column">
              <wp:posOffset>-318135</wp:posOffset>
            </wp:positionH>
            <wp:positionV relativeFrom="paragraph">
              <wp:posOffset>289123</wp:posOffset>
            </wp:positionV>
            <wp:extent cx="6038534" cy="3741420"/>
            <wp:effectExtent l="0" t="0" r="0" b="0"/>
            <wp:wrapNone/>
            <wp:docPr id="11" name="Imagem 1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534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1F3E1" w14:textId="33B36D74" w:rsidR="008245C3" w:rsidRDefault="008245C3" w:rsidP="00361AD5"/>
    <w:p w14:paraId="6FECA737" w14:textId="340FA137" w:rsidR="008245C3" w:rsidRDefault="008245C3" w:rsidP="00361AD5"/>
    <w:p w14:paraId="47FFF9EE" w14:textId="72529B5F" w:rsidR="008245C3" w:rsidRDefault="008245C3" w:rsidP="00361AD5"/>
    <w:p w14:paraId="798FEB99" w14:textId="68368711" w:rsidR="008245C3" w:rsidRDefault="008245C3" w:rsidP="00361AD5"/>
    <w:p w14:paraId="52BC7A03" w14:textId="2C4DF5F9" w:rsidR="008245C3" w:rsidRDefault="008245C3" w:rsidP="00361AD5"/>
    <w:p w14:paraId="398DE7FF" w14:textId="14EE3EED" w:rsidR="003A6BF2" w:rsidRDefault="003A6BF2" w:rsidP="00361AD5"/>
    <w:p w14:paraId="5F3D7AC4" w14:textId="6DAE8154" w:rsidR="003A6BF2" w:rsidRDefault="003A6BF2" w:rsidP="00361AD5"/>
    <w:p w14:paraId="6F2EEB49" w14:textId="17BFFDFF" w:rsidR="003A6BF2" w:rsidRPr="00361AD5" w:rsidRDefault="003A6BF2" w:rsidP="00361AD5"/>
    <w:p w14:paraId="28C0E96B" w14:textId="41C377FE" w:rsidR="008D2419" w:rsidRDefault="008D2419" w:rsidP="008D2419"/>
    <w:p w14:paraId="3AA20217" w14:textId="35FC75EC" w:rsidR="004F7E8B" w:rsidRDefault="004F7E8B" w:rsidP="00F53BF8"/>
    <w:p w14:paraId="7B921793" w14:textId="52DFC073" w:rsidR="00840086" w:rsidRDefault="00840086" w:rsidP="00F53BF8"/>
    <w:p w14:paraId="329111C0" w14:textId="2588F2D9" w:rsidR="00840086" w:rsidRDefault="00840086" w:rsidP="00F53BF8"/>
    <w:p w14:paraId="21F3BE2E" w14:textId="0A616736" w:rsidR="00840086" w:rsidRDefault="00687787" w:rsidP="00F53BF8">
      <w:r>
        <w:rPr>
          <w:noProof/>
        </w:rPr>
        <w:pict w14:anchorId="509C2E0D">
          <v:shape id="_x0000_s2057" type="#_x0000_t202" style="position:absolute;margin-left:-23.85pt;margin-top:24.95pt;width:475.45pt;height:21pt;z-index:251658255" stroked="f">
            <v:textbox style="mso-next-textbox:#_x0000_s2057;mso-fit-shape-to-text:t" inset="0,0,0,0">
              <w:txbxContent>
                <w:p w14:paraId="129F87CF" w14:textId="0501709F" w:rsidR="00CA1B69" w:rsidRPr="00C40611" w:rsidRDefault="00CA1B69" w:rsidP="00CA1B69">
                  <w:pPr>
                    <w:pStyle w:val="Legend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9C3DC9">
                      <w:rPr>
                        <w:noProof/>
                      </w:rPr>
                      <w:t>7</w:t>
                    </w:r>
                  </w:fldSimple>
                  <w:r>
                    <w:t xml:space="preserve"> </w:t>
                  </w:r>
                  <w:r w:rsidRPr="0080718F">
                    <w:t>Tela inicial da usuária</w:t>
                  </w:r>
                </w:p>
              </w:txbxContent>
            </v:textbox>
          </v:shape>
        </w:pict>
      </w:r>
    </w:p>
    <w:p w14:paraId="27CAE242" w14:textId="4CDD074C" w:rsidR="008245C3" w:rsidRDefault="008245C3" w:rsidP="00F53BF8"/>
    <w:p w14:paraId="2857B633" w14:textId="3C646CEA" w:rsidR="004C6520" w:rsidRDefault="00DC1B9D" w:rsidP="00DC1B9D">
      <w:pPr>
        <w:pStyle w:val="Subttulo"/>
        <w:numPr>
          <w:ilvl w:val="0"/>
          <w:numId w:val="6"/>
        </w:numPr>
      </w:pPr>
      <w:r>
        <w:t>Visualização e edição do perfil</w:t>
      </w:r>
    </w:p>
    <w:p w14:paraId="3B2E0145" w14:textId="074B19DA" w:rsidR="00DC1B9D" w:rsidRDefault="00721725" w:rsidP="00DC1B9D">
      <w:r>
        <w:t xml:space="preserve">Ao clicar na </w:t>
      </w:r>
      <w:r w:rsidR="004C1D4A">
        <w:t>área de perfil</w:t>
      </w:r>
      <w:r w:rsidR="00D26C6D">
        <w:t xml:space="preserve">, </w:t>
      </w:r>
      <w:r w:rsidR="006233F4">
        <w:t xml:space="preserve">a utilizadora consegue visualizar as informações que </w:t>
      </w:r>
      <w:r w:rsidR="001728C3">
        <w:t>ela</w:t>
      </w:r>
      <w:r w:rsidR="006233F4">
        <w:t xml:space="preserve"> preencheu na fase de cadastro</w:t>
      </w:r>
      <w:r w:rsidR="001F060A">
        <w:t>, e há a opção de editar essas informações</w:t>
      </w:r>
      <w:r w:rsidR="001D4472">
        <w:t xml:space="preserve">. </w:t>
      </w:r>
    </w:p>
    <w:p w14:paraId="63F2A48B" w14:textId="0D4BC65C" w:rsidR="001D4472" w:rsidRDefault="001D4472" w:rsidP="00DC1B9D">
      <w:r>
        <w:t xml:space="preserve">Nessa </w:t>
      </w:r>
      <w:r w:rsidR="00BA4DC1">
        <w:t xml:space="preserve">janela ainda há uma listagem das vagas que a utilizadora </w:t>
      </w:r>
      <w:r w:rsidR="00AB2CD7">
        <w:t xml:space="preserve">se candidatou. </w:t>
      </w:r>
    </w:p>
    <w:p w14:paraId="7EB31341" w14:textId="77777777" w:rsidR="000E3A6E" w:rsidRDefault="001D7308" w:rsidP="000E3A6E">
      <w:pPr>
        <w:keepNext/>
        <w:ind w:left="-284"/>
      </w:pPr>
      <w:r w:rsidRPr="001D7308">
        <w:rPr>
          <w:noProof/>
        </w:rPr>
        <w:lastRenderedPageBreak/>
        <w:drawing>
          <wp:inline distT="0" distB="0" distL="0" distR="0" wp14:anchorId="31DC162C" wp14:editId="55CBF3FC">
            <wp:extent cx="5713395" cy="3577590"/>
            <wp:effectExtent l="19050" t="19050" r="1905" b="3810"/>
            <wp:docPr id="3" name="Imagem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687" cy="358841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9C547F9" w14:textId="0CCDF2F7" w:rsidR="001D7308" w:rsidRDefault="000E3A6E" w:rsidP="000E3A6E">
      <w:pPr>
        <w:pStyle w:val="Legenda"/>
        <w:jc w:val="center"/>
      </w:pPr>
      <w:r>
        <w:t xml:space="preserve">Figura </w:t>
      </w:r>
      <w:fldSimple w:instr=" SEQ Figura \* ARABIC ">
        <w:r w:rsidR="009C3DC9">
          <w:rPr>
            <w:noProof/>
          </w:rPr>
          <w:t>8</w:t>
        </w:r>
      </w:fldSimple>
      <w:r>
        <w:t xml:space="preserve"> Tela de perfil da candidata</w:t>
      </w:r>
    </w:p>
    <w:p w14:paraId="7D3652FC" w14:textId="77777777" w:rsidR="00AB2CD7" w:rsidRPr="00DC1B9D" w:rsidRDefault="00AB2CD7" w:rsidP="00DC1B9D"/>
    <w:p w14:paraId="5E670E23" w14:textId="6E1F562A" w:rsidR="00270747" w:rsidRDefault="0020599B" w:rsidP="004A4ACF">
      <w:pPr>
        <w:pStyle w:val="Subttulo"/>
        <w:numPr>
          <w:ilvl w:val="0"/>
          <w:numId w:val="6"/>
        </w:numPr>
      </w:pPr>
      <w:r>
        <w:t>Visualização</w:t>
      </w:r>
      <w:r w:rsidR="00BE1FA7">
        <w:t xml:space="preserve"> das vagas</w:t>
      </w:r>
    </w:p>
    <w:p w14:paraId="3DBACACB" w14:textId="726AD4D7" w:rsidR="000635A1" w:rsidRDefault="000635A1" w:rsidP="000635A1">
      <w:r>
        <w:t>A utilizadora, ao clicar em uma vaga disponível no seu dashboard, consegue visualizar maiores informações e aparece a opção de aplicar para a vaga, para isso basta clicar ‘Aplicar’.</w:t>
      </w:r>
    </w:p>
    <w:p w14:paraId="3B2C37FF" w14:textId="77777777" w:rsidR="000E3A6E" w:rsidRDefault="000E3A6E" w:rsidP="000635A1"/>
    <w:p w14:paraId="20180F8A" w14:textId="77777777" w:rsidR="00D41668" w:rsidRDefault="00D41668" w:rsidP="000635A1"/>
    <w:p w14:paraId="14DA313B" w14:textId="77777777" w:rsidR="00D41668" w:rsidRDefault="00D41668" w:rsidP="000635A1"/>
    <w:p w14:paraId="29E52CD8" w14:textId="77777777" w:rsidR="00D41668" w:rsidRDefault="00D41668" w:rsidP="000635A1"/>
    <w:p w14:paraId="17285B94" w14:textId="77777777" w:rsidR="00D41668" w:rsidRDefault="00D41668" w:rsidP="000635A1"/>
    <w:p w14:paraId="04289F23" w14:textId="77777777" w:rsidR="00D41668" w:rsidRDefault="00D41668" w:rsidP="000635A1"/>
    <w:p w14:paraId="7D991848" w14:textId="77777777" w:rsidR="00D41668" w:rsidRDefault="00D41668" w:rsidP="000635A1"/>
    <w:p w14:paraId="0515D72D" w14:textId="77777777" w:rsidR="00D41668" w:rsidRDefault="00D41668" w:rsidP="000635A1"/>
    <w:p w14:paraId="5B4507ED" w14:textId="77777777" w:rsidR="00D41668" w:rsidRDefault="00D41668" w:rsidP="000635A1"/>
    <w:p w14:paraId="03DC7A9F" w14:textId="77777777" w:rsidR="00D41668" w:rsidRDefault="00D41668" w:rsidP="000635A1"/>
    <w:p w14:paraId="34C44228" w14:textId="77777777" w:rsidR="00D41668" w:rsidRDefault="00D41668" w:rsidP="000635A1"/>
    <w:p w14:paraId="4F08EA58" w14:textId="77777777" w:rsidR="00D41668" w:rsidRDefault="00D41668" w:rsidP="000635A1"/>
    <w:p w14:paraId="1DCE71F2" w14:textId="77777777" w:rsidR="00D41668" w:rsidRPr="000635A1" w:rsidRDefault="00D41668" w:rsidP="000635A1"/>
    <w:p w14:paraId="38C0ABA9" w14:textId="0FD7A26F" w:rsidR="004169FD" w:rsidRDefault="00687787" w:rsidP="004169FD">
      <w:pPr>
        <w:pStyle w:val="Subttulo"/>
        <w:shd w:val="clear" w:color="auto" w:fill="FFFFFF" w:themeFill="background1"/>
      </w:pPr>
      <w:r>
        <w:rPr>
          <w:noProof/>
        </w:rPr>
        <w:lastRenderedPageBreak/>
        <w:pict w14:anchorId="0D153FD5">
          <v:shape id="_x0000_s2062" type="#_x0000_t202" style="position:absolute;margin-left:-16.05pt;margin-top:308.7pt;width:456.95pt;height:.05pt;z-index:251658259" stroked="f">
            <v:textbox style="mso-fit-shape-to-text:t" inset="0,0,0,0">
              <w:txbxContent>
                <w:p w14:paraId="033E8096" w14:textId="330E6FC6" w:rsidR="00FF2F84" w:rsidRPr="002360C3" w:rsidRDefault="00FF2F84" w:rsidP="00FF2F84">
                  <w:pPr>
                    <w:pStyle w:val="Legenda"/>
                    <w:jc w:val="center"/>
                    <w:rPr>
                      <w:noProof/>
                      <w:color w:val="5A5A5A" w:themeColor="text1" w:themeTint="A5"/>
                      <w:spacing w:val="15"/>
                    </w:rPr>
                  </w:pPr>
                  <w:r>
                    <w:t xml:space="preserve">Figura </w:t>
                  </w:r>
                  <w:fldSimple w:instr=" SEQ Figura \* ARABIC ">
                    <w:r w:rsidR="009C3DC9">
                      <w:rPr>
                        <w:noProof/>
                      </w:rPr>
                      <w:t>9</w:t>
                    </w:r>
                  </w:fldSimple>
                  <w:r>
                    <w:t xml:space="preserve"> </w:t>
                  </w:r>
                  <w:r w:rsidRPr="00FD65D3">
                    <w:t>Visualização das vagas pela usuária</w:t>
                  </w:r>
                </w:p>
              </w:txbxContent>
            </v:textbox>
          </v:shape>
        </w:pict>
      </w:r>
      <w:r w:rsidR="00AB2CD7" w:rsidRPr="001954F9">
        <w:rPr>
          <w:noProof/>
        </w:rPr>
        <w:drawing>
          <wp:anchor distT="0" distB="0" distL="114300" distR="114300" simplePos="0" relativeHeight="251658258" behindDoc="0" locked="0" layoutInCell="1" allowOverlap="1" wp14:anchorId="3ACAAB6E" wp14:editId="7D738D74">
            <wp:simplePos x="0" y="0"/>
            <wp:positionH relativeFrom="column">
              <wp:posOffset>-203835</wp:posOffset>
            </wp:positionH>
            <wp:positionV relativeFrom="paragraph">
              <wp:posOffset>-10794</wp:posOffset>
            </wp:positionV>
            <wp:extent cx="5803265" cy="3873500"/>
            <wp:effectExtent l="19050" t="19050" r="6985" b="0"/>
            <wp:wrapNone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2"/>
                    <a:stretch/>
                  </pic:blipFill>
                  <pic:spPr bwMode="auto">
                    <a:xfrm>
                      <a:off x="0" y="0"/>
                      <a:ext cx="5803679" cy="3873776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92D3A" w14:textId="315D6976" w:rsidR="004169FD" w:rsidRDefault="004169FD" w:rsidP="004169FD">
      <w:pPr>
        <w:pStyle w:val="Subttulo"/>
        <w:shd w:val="clear" w:color="auto" w:fill="FFFFFF" w:themeFill="background1"/>
      </w:pPr>
    </w:p>
    <w:p w14:paraId="2701D3DB" w14:textId="45431A95" w:rsidR="004169FD" w:rsidRDefault="004169FD" w:rsidP="004169FD">
      <w:pPr>
        <w:pStyle w:val="Subttulo"/>
        <w:shd w:val="clear" w:color="auto" w:fill="FFFFFF" w:themeFill="background1"/>
      </w:pPr>
    </w:p>
    <w:p w14:paraId="23A4DA45" w14:textId="37B04068" w:rsidR="004169FD" w:rsidRDefault="004169FD" w:rsidP="004169FD">
      <w:pPr>
        <w:pStyle w:val="Subttulo"/>
        <w:shd w:val="clear" w:color="auto" w:fill="FFFFFF" w:themeFill="background1"/>
      </w:pPr>
    </w:p>
    <w:p w14:paraId="3803D3A6" w14:textId="77777777" w:rsidR="004169FD" w:rsidRDefault="004169FD" w:rsidP="004169FD">
      <w:pPr>
        <w:pStyle w:val="Subttulo"/>
        <w:shd w:val="clear" w:color="auto" w:fill="FFFFFF" w:themeFill="background1"/>
      </w:pPr>
    </w:p>
    <w:p w14:paraId="4A13F22B" w14:textId="77777777" w:rsidR="004169FD" w:rsidRDefault="004169FD" w:rsidP="004169FD">
      <w:pPr>
        <w:pStyle w:val="Subttulo"/>
        <w:shd w:val="clear" w:color="auto" w:fill="FFFFFF" w:themeFill="background1"/>
      </w:pPr>
    </w:p>
    <w:p w14:paraId="3F67C39C" w14:textId="77777777" w:rsidR="004169FD" w:rsidRDefault="004169FD" w:rsidP="004169FD">
      <w:pPr>
        <w:pStyle w:val="Subttulo"/>
        <w:shd w:val="clear" w:color="auto" w:fill="FFFFFF" w:themeFill="background1"/>
      </w:pPr>
    </w:p>
    <w:p w14:paraId="6EC99D4B" w14:textId="77777777" w:rsidR="00B13554" w:rsidRDefault="00B13554" w:rsidP="00B13554">
      <w:pPr>
        <w:pStyle w:val="Subttulo"/>
        <w:shd w:val="clear" w:color="auto" w:fill="FFFFFF" w:themeFill="background1"/>
      </w:pPr>
    </w:p>
    <w:p w14:paraId="1A7B3601" w14:textId="77777777" w:rsidR="00AB2CD7" w:rsidRDefault="00AB2CD7" w:rsidP="00286DEE"/>
    <w:p w14:paraId="64838F70" w14:textId="77777777" w:rsidR="00AB2CD7" w:rsidRDefault="00AB2CD7" w:rsidP="00286DEE"/>
    <w:p w14:paraId="19533C42" w14:textId="77777777" w:rsidR="00AB2CD7" w:rsidRDefault="00AB2CD7" w:rsidP="00286DEE"/>
    <w:p w14:paraId="692EEA9C" w14:textId="77777777" w:rsidR="00AB2CD7" w:rsidRDefault="00AB2CD7" w:rsidP="00286DEE"/>
    <w:p w14:paraId="27DECF5B" w14:textId="140111AA" w:rsidR="00AB2CD7" w:rsidRDefault="00AB2CD7" w:rsidP="00286DEE"/>
    <w:p w14:paraId="6D671692" w14:textId="4A5A238C" w:rsidR="00AB2CD7" w:rsidRDefault="00AB2CD7" w:rsidP="00286DEE"/>
    <w:p w14:paraId="31B4B670" w14:textId="77777777" w:rsidR="00AB2CD7" w:rsidRDefault="00AB2CD7" w:rsidP="00286DEE"/>
    <w:p w14:paraId="6A96DDF9" w14:textId="224C3FC4" w:rsidR="00195036" w:rsidRDefault="00195036" w:rsidP="00AE2686">
      <w:pPr>
        <w:pStyle w:val="Subttulo"/>
        <w:shd w:val="clear" w:color="auto" w:fill="E7E6E6" w:themeFill="background2"/>
      </w:pPr>
      <w:r>
        <w:t>Recrutadora</w:t>
      </w:r>
    </w:p>
    <w:p w14:paraId="034B8495" w14:textId="6A99398F" w:rsidR="00962D5B" w:rsidRPr="00962D5B" w:rsidRDefault="00962D5B" w:rsidP="00A85CC7">
      <w:pPr>
        <w:pStyle w:val="Subttulo"/>
        <w:numPr>
          <w:ilvl w:val="0"/>
          <w:numId w:val="8"/>
        </w:numPr>
      </w:pPr>
      <w:r>
        <w:t>Dashboard</w:t>
      </w:r>
    </w:p>
    <w:p w14:paraId="34817532" w14:textId="4248BD86" w:rsidR="00C1460D" w:rsidRDefault="00C1460D" w:rsidP="00C1460D">
      <w:r>
        <w:t xml:space="preserve">Estruturalmente a aplicação está organizada por forma a simplificar a visualização da informação e facilitar a execução das tarefas </w:t>
      </w:r>
      <w:r w:rsidR="001728C3">
        <w:t>da</w:t>
      </w:r>
      <w:r>
        <w:t xml:space="preserve"> utilizador</w:t>
      </w:r>
      <w:r w:rsidR="001728C3">
        <w:t>a</w:t>
      </w:r>
      <w:r>
        <w:t xml:space="preserve">. </w:t>
      </w:r>
    </w:p>
    <w:p w14:paraId="73D91D03" w14:textId="65FD3BC4" w:rsidR="00C1460D" w:rsidRDefault="00C1460D" w:rsidP="00C1460D">
      <w:r>
        <w:t xml:space="preserve">A página encontra-se dividida em </w:t>
      </w:r>
      <w:r w:rsidR="001728C3">
        <w:t>três</w:t>
      </w:r>
      <w:r>
        <w:t xml:space="preserve"> secções principais: </w:t>
      </w:r>
    </w:p>
    <w:p w14:paraId="6B3AFBEA" w14:textId="2BB297C8" w:rsidR="00C1460D" w:rsidRDefault="00C1460D" w:rsidP="00C1460D">
      <w:r>
        <w:t>1. Perfil: Acesso a informações relacionadas com</w:t>
      </w:r>
      <w:r w:rsidR="001728C3">
        <w:t xml:space="preserve"> a</w:t>
      </w:r>
      <w:r>
        <w:t xml:space="preserve"> utilizador</w:t>
      </w:r>
      <w:r w:rsidR="001728C3">
        <w:t>a</w:t>
      </w:r>
      <w:r>
        <w:t xml:space="preserve">. Este menu encontra-se no ícone, no canto superior direito, e está sempre visível. </w:t>
      </w:r>
    </w:p>
    <w:p w14:paraId="50DF3BB7" w14:textId="570C1479" w:rsidR="00C1460D" w:rsidRDefault="00C1460D" w:rsidP="00C1460D">
      <w:r>
        <w:t xml:space="preserve">2. Secção de vagas: Local onde todas as vagas </w:t>
      </w:r>
      <w:r w:rsidR="00720DDB">
        <w:t>postadas</w:t>
      </w:r>
      <w:r>
        <w:t xml:space="preserve"> </w:t>
      </w:r>
      <w:r w:rsidR="00720DDB">
        <w:t>ficam visíveis</w:t>
      </w:r>
      <w:r>
        <w:t xml:space="preserve">. Sendo possível que </w:t>
      </w:r>
      <w:r w:rsidR="001728C3">
        <w:t>a</w:t>
      </w:r>
      <w:r>
        <w:t xml:space="preserve"> </w:t>
      </w:r>
      <w:proofErr w:type="gramStart"/>
      <w:r>
        <w:t>utilizador</w:t>
      </w:r>
      <w:r w:rsidR="001728C3">
        <w:t>a</w:t>
      </w:r>
      <w:r>
        <w:t xml:space="preserve"> clique</w:t>
      </w:r>
      <w:proofErr w:type="gramEnd"/>
      <w:r>
        <w:t xml:space="preserve"> para visualizar informações mais específicas de determinada vaga</w:t>
      </w:r>
      <w:r w:rsidR="00720DDB">
        <w:t xml:space="preserve"> como</w:t>
      </w:r>
      <w:r w:rsidR="00C177DF">
        <w:t>,</w:t>
      </w:r>
      <w:r w:rsidR="00720DDB">
        <w:t xml:space="preserve"> as pessoas que se candidataram</w:t>
      </w:r>
      <w:r w:rsidR="00C177DF">
        <w:t xml:space="preserve">, possível edição das informações da vaga </w:t>
      </w:r>
      <w:r w:rsidR="00C369E9">
        <w:t>e</w:t>
      </w:r>
      <w:r w:rsidR="00C177DF">
        <w:t xml:space="preserve"> pode deletar ela</w:t>
      </w:r>
      <w:r>
        <w:t>.</w:t>
      </w:r>
    </w:p>
    <w:p w14:paraId="24B255B2" w14:textId="5B05D006" w:rsidR="00EB0EB2" w:rsidRPr="008245C3" w:rsidRDefault="00EB0EB2" w:rsidP="00C1460D">
      <w:r>
        <w:t>3. Adição de vagas</w:t>
      </w:r>
      <w:r w:rsidR="00E27B8F">
        <w:t>: Local onde a recrutadora pode divulgar uma nova vaga no sistema.</w:t>
      </w:r>
    </w:p>
    <w:p w14:paraId="0BC305C7" w14:textId="77777777" w:rsidR="00EB0EB2" w:rsidRDefault="00EB0EB2" w:rsidP="00195036"/>
    <w:p w14:paraId="39C62546" w14:textId="77777777" w:rsidR="00EB0EB2" w:rsidRDefault="00EB0EB2" w:rsidP="00195036"/>
    <w:p w14:paraId="2C25FC4E" w14:textId="77777777" w:rsidR="00EB0EB2" w:rsidRDefault="00EB0EB2" w:rsidP="00195036"/>
    <w:p w14:paraId="506F987C" w14:textId="77777777" w:rsidR="00EB0EB2" w:rsidRDefault="00EB0EB2" w:rsidP="00195036"/>
    <w:p w14:paraId="15B26263" w14:textId="77777777" w:rsidR="00EB0EB2" w:rsidRDefault="00EB0EB2" w:rsidP="00195036"/>
    <w:p w14:paraId="63959AF4" w14:textId="77777777" w:rsidR="00EB0EB2" w:rsidRDefault="00EB0EB2" w:rsidP="00195036"/>
    <w:p w14:paraId="5ED93F9B" w14:textId="77777777" w:rsidR="00EB0EB2" w:rsidRDefault="00EB0EB2" w:rsidP="00195036"/>
    <w:p w14:paraId="33F28829" w14:textId="1B8B414A" w:rsidR="00EB0EB2" w:rsidRDefault="00EB0EB2" w:rsidP="00195036">
      <w:r w:rsidRPr="00930DBC">
        <w:rPr>
          <w:noProof/>
        </w:rPr>
        <w:drawing>
          <wp:anchor distT="0" distB="0" distL="114300" distR="114300" simplePos="0" relativeHeight="251658256" behindDoc="0" locked="0" layoutInCell="1" allowOverlap="1" wp14:anchorId="4DFD7B8B" wp14:editId="63ADB4F5">
            <wp:simplePos x="0" y="0"/>
            <wp:positionH relativeFrom="column">
              <wp:posOffset>-173355</wp:posOffset>
            </wp:positionH>
            <wp:positionV relativeFrom="paragraph">
              <wp:posOffset>6986</wp:posOffset>
            </wp:positionV>
            <wp:extent cx="5760085" cy="3817620"/>
            <wp:effectExtent l="0" t="0" r="0" b="0"/>
            <wp:wrapNone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1"/>
                    <a:stretch/>
                  </pic:blipFill>
                  <pic:spPr bwMode="auto">
                    <a:xfrm>
                      <a:off x="0" y="0"/>
                      <a:ext cx="5760281" cy="38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A5482" w14:textId="5C3E240B" w:rsidR="00EB0EB2" w:rsidRDefault="00EB0EB2" w:rsidP="00195036"/>
    <w:p w14:paraId="1D8F6FE4" w14:textId="77777777" w:rsidR="00EB0EB2" w:rsidRDefault="00EB0EB2" w:rsidP="00195036"/>
    <w:p w14:paraId="5FA3A0F7" w14:textId="77777777" w:rsidR="00EB0EB2" w:rsidRDefault="00EB0EB2" w:rsidP="00195036"/>
    <w:p w14:paraId="2BF0AA4F" w14:textId="77777777" w:rsidR="00EB0EB2" w:rsidRDefault="00EB0EB2" w:rsidP="00195036"/>
    <w:p w14:paraId="206BECE9" w14:textId="77777777" w:rsidR="00EB0EB2" w:rsidRDefault="00EB0EB2" w:rsidP="00195036"/>
    <w:p w14:paraId="460BC36E" w14:textId="77777777" w:rsidR="00EB0EB2" w:rsidRDefault="00EB0EB2" w:rsidP="00195036"/>
    <w:p w14:paraId="79B31101" w14:textId="77777777" w:rsidR="00EB0EB2" w:rsidRDefault="00EB0EB2" w:rsidP="00195036"/>
    <w:p w14:paraId="52C3F2A5" w14:textId="77777777" w:rsidR="00EB0EB2" w:rsidRDefault="00EB0EB2" w:rsidP="00195036"/>
    <w:p w14:paraId="14FCFA0B" w14:textId="1CAF943D" w:rsidR="00195036" w:rsidRDefault="00195036" w:rsidP="00195036"/>
    <w:p w14:paraId="6391C2E0" w14:textId="4854840E" w:rsidR="00EB0EB2" w:rsidRDefault="00687787" w:rsidP="00195036">
      <w:r>
        <w:rPr>
          <w:noProof/>
        </w:rPr>
        <w:pict w14:anchorId="7DAEBA9B">
          <v:shape id="_x0000_s2058" type="#_x0000_t202" style="position:absolute;margin-left:-13.65pt;margin-top:80.75pt;width:453.55pt;height:14pt;z-index:251658257" stroked="f">
            <v:textbox inset="0,0,0,0">
              <w:txbxContent>
                <w:p w14:paraId="3339C46B" w14:textId="411C1C39" w:rsidR="00266671" w:rsidRPr="00AE0654" w:rsidRDefault="00266671" w:rsidP="00266671">
                  <w:pPr>
                    <w:pStyle w:val="Legend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9C3DC9">
                      <w:rPr>
                        <w:noProof/>
                      </w:rPr>
                      <w:t>10</w:t>
                    </w:r>
                  </w:fldSimple>
                  <w:r>
                    <w:t xml:space="preserve"> </w:t>
                  </w:r>
                  <w:r w:rsidRPr="00DA17E8">
                    <w:t xml:space="preserve">Tela inicial da </w:t>
                  </w:r>
                  <w:r>
                    <w:t>recrutadora</w:t>
                  </w:r>
                </w:p>
              </w:txbxContent>
            </v:textbox>
          </v:shape>
        </w:pict>
      </w:r>
      <w:proofErr w:type="spellStart"/>
      <w:r w:rsidR="00EB0EB2">
        <w:t>huyyt</w:t>
      </w:r>
      <w:proofErr w:type="spellEnd"/>
    </w:p>
    <w:p w14:paraId="2B5D41EC" w14:textId="77777777" w:rsidR="000977EA" w:rsidRPr="000977EA" w:rsidRDefault="000977EA" w:rsidP="000977EA"/>
    <w:p w14:paraId="07D7DF26" w14:textId="77777777" w:rsidR="000977EA" w:rsidRPr="000977EA" w:rsidRDefault="000977EA" w:rsidP="000977EA"/>
    <w:p w14:paraId="1336373B" w14:textId="77777777" w:rsidR="000977EA" w:rsidRPr="000977EA" w:rsidRDefault="000977EA" w:rsidP="000977EA"/>
    <w:p w14:paraId="4A408697" w14:textId="77777777" w:rsidR="000977EA" w:rsidRDefault="000977EA" w:rsidP="000977EA"/>
    <w:p w14:paraId="63F92759" w14:textId="298D6E5F" w:rsidR="00E640FD" w:rsidRDefault="00A91E57" w:rsidP="00E640FD">
      <w:pPr>
        <w:pStyle w:val="Subttulo"/>
        <w:numPr>
          <w:ilvl w:val="0"/>
          <w:numId w:val="8"/>
        </w:numPr>
      </w:pPr>
      <w:r>
        <w:t>Adição</w:t>
      </w:r>
      <w:r w:rsidR="00E640FD">
        <w:t xml:space="preserve"> de vaga</w:t>
      </w:r>
    </w:p>
    <w:p w14:paraId="1B8971D5" w14:textId="57843F46" w:rsidR="00E640FD" w:rsidRDefault="008B33BF" w:rsidP="00E640FD">
      <w:r>
        <w:t>A utilizadora</w:t>
      </w:r>
      <w:r w:rsidR="000104EC">
        <w:t xml:space="preserve"> respon</w:t>
      </w:r>
      <w:r w:rsidR="00970C95">
        <w:t>sável pelo</w:t>
      </w:r>
      <w:r w:rsidR="00D954BD">
        <w:t xml:space="preserve"> </w:t>
      </w:r>
      <w:r w:rsidR="00662842">
        <w:t>recrutamento</w:t>
      </w:r>
      <w:r w:rsidR="00D954BD">
        <w:t xml:space="preserve"> tem a opção de adicionar uma vaga, </w:t>
      </w:r>
      <w:r w:rsidR="00B614CF">
        <w:t xml:space="preserve">na sua tela inicial há um símbolo de ‘+’, ao </w:t>
      </w:r>
      <w:r w:rsidR="00662842">
        <w:t>clicá-lo</w:t>
      </w:r>
      <w:r w:rsidR="00B614CF">
        <w:t xml:space="preserve"> a utilizadora é redirecionada para a tela de adição de informaç</w:t>
      </w:r>
      <w:r w:rsidR="00E84ECC">
        <w:t>ões</w:t>
      </w:r>
      <w:r w:rsidR="00B614CF">
        <w:t xml:space="preserve"> sobre a vaga. </w:t>
      </w:r>
    </w:p>
    <w:p w14:paraId="41FD9464" w14:textId="3C808726" w:rsidR="004E1DE9" w:rsidRDefault="00687787" w:rsidP="001721D1">
      <w:pPr>
        <w:ind w:left="-284"/>
      </w:pPr>
      <w:r>
        <w:rPr>
          <w:noProof/>
        </w:rPr>
        <w:lastRenderedPageBreak/>
        <w:pict w14:anchorId="078D8292">
          <v:shape id="_x0000_s2063" type="#_x0000_t202" style="position:absolute;left:0;text-align:left;margin-left:-16.8pt;margin-top:580.85pt;width:462pt;height:.05pt;z-index:251661331;mso-position-horizontal-relative:text;mso-position-vertical-relative:text" stroked="f">
            <v:textbox style="mso-fit-shape-to-text:t" inset="0,0,0,0">
              <w:txbxContent>
                <w:p w14:paraId="5AD6BF01" w14:textId="7CCF2E97" w:rsidR="009C3DC9" w:rsidRPr="00CD77FE" w:rsidRDefault="009C3DC9" w:rsidP="009C3DC9">
                  <w:pPr>
                    <w:pStyle w:val="Legenda"/>
                    <w:jc w:val="center"/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1</w:t>
                    </w:r>
                  </w:fldSimple>
                  <w:r>
                    <w:t xml:space="preserve"> Página de adição de vaga</w:t>
                  </w:r>
                </w:p>
              </w:txbxContent>
            </v:textbox>
          </v:shape>
        </w:pict>
      </w:r>
      <w:r w:rsidR="004E1DE9" w:rsidRPr="004E1DE9">
        <w:rPr>
          <w:noProof/>
        </w:rPr>
        <w:drawing>
          <wp:anchor distT="0" distB="0" distL="114300" distR="114300" simplePos="0" relativeHeight="251659264" behindDoc="1" locked="0" layoutInCell="1" allowOverlap="1" wp14:anchorId="17571EF5" wp14:editId="0E03D6BA">
            <wp:simplePos x="0" y="0"/>
            <wp:positionH relativeFrom="column">
              <wp:posOffset>-213360</wp:posOffset>
            </wp:positionH>
            <wp:positionV relativeFrom="paragraph">
              <wp:posOffset>3786505</wp:posOffset>
            </wp:positionV>
            <wp:extent cx="5867400" cy="3533140"/>
            <wp:effectExtent l="0" t="0" r="0" b="0"/>
            <wp:wrapNone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363" cy="353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51" w:rsidRPr="00DE3351">
        <w:rPr>
          <w:noProof/>
        </w:rPr>
        <w:drawing>
          <wp:inline distT="0" distB="0" distL="0" distR="0" wp14:anchorId="4C84FEE9" wp14:editId="21981F10">
            <wp:extent cx="5828412" cy="4648200"/>
            <wp:effectExtent l="0" t="0" r="0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813" cy="46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41EF" w14:textId="12B408B0" w:rsidR="00434A90" w:rsidRDefault="00354539" w:rsidP="001721D1">
      <w:pPr>
        <w:ind w:left="-284"/>
      </w:pPr>
      <w:r>
        <w:t xml:space="preserve"> </w:t>
      </w:r>
    </w:p>
    <w:p w14:paraId="00686A0E" w14:textId="77777777" w:rsidR="001721D1" w:rsidRDefault="001721D1" w:rsidP="001721D1">
      <w:pPr>
        <w:ind w:left="-284"/>
      </w:pPr>
    </w:p>
    <w:p w14:paraId="0431C71A" w14:textId="77777777" w:rsidR="009C3DC9" w:rsidRPr="009C3DC9" w:rsidRDefault="009C3DC9" w:rsidP="009C3DC9"/>
    <w:p w14:paraId="67FBE69B" w14:textId="77777777" w:rsidR="009C3DC9" w:rsidRPr="009C3DC9" w:rsidRDefault="009C3DC9" w:rsidP="009C3DC9"/>
    <w:p w14:paraId="0DF70CB9" w14:textId="77777777" w:rsidR="009C3DC9" w:rsidRPr="009C3DC9" w:rsidRDefault="009C3DC9" w:rsidP="009C3DC9"/>
    <w:p w14:paraId="4A8432C9" w14:textId="77777777" w:rsidR="009C3DC9" w:rsidRPr="009C3DC9" w:rsidRDefault="009C3DC9" w:rsidP="009C3DC9"/>
    <w:p w14:paraId="437481EA" w14:textId="77777777" w:rsidR="009C3DC9" w:rsidRPr="009C3DC9" w:rsidRDefault="009C3DC9" w:rsidP="009C3DC9"/>
    <w:p w14:paraId="4EAEDC88" w14:textId="77777777" w:rsidR="009C3DC9" w:rsidRPr="009C3DC9" w:rsidRDefault="009C3DC9" w:rsidP="009C3DC9"/>
    <w:p w14:paraId="6B283075" w14:textId="77777777" w:rsidR="009C3DC9" w:rsidRPr="009C3DC9" w:rsidRDefault="009C3DC9" w:rsidP="009C3DC9"/>
    <w:p w14:paraId="1A61B59B" w14:textId="77777777" w:rsidR="009C3DC9" w:rsidRPr="009C3DC9" w:rsidRDefault="009C3DC9" w:rsidP="009C3DC9"/>
    <w:p w14:paraId="32B80FEE" w14:textId="47722613" w:rsidR="009C3DC9" w:rsidRDefault="00595008" w:rsidP="009C3DC9">
      <w:r>
        <w:t xml:space="preserve">Ao finalizar o preenchimento das informações, clica-se em ‘Cadastrar vaga’ e as informações ficam salvas e a vaga já fica disponível </w:t>
      </w:r>
      <w:r w:rsidR="00167A21">
        <w:t xml:space="preserve">na tela inicial, </w:t>
      </w:r>
      <w:r>
        <w:t>para a visualização d</w:t>
      </w:r>
      <w:r w:rsidR="00FD36B8">
        <w:t>a</w:t>
      </w:r>
      <w:r>
        <w:t xml:space="preserve"> utilizador</w:t>
      </w:r>
      <w:r w:rsidR="00FD36B8">
        <w:t>a</w:t>
      </w:r>
      <w:r w:rsidR="00167A21">
        <w:t>.</w:t>
      </w:r>
    </w:p>
    <w:p w14:paraId="165FD137" w14:textId="77777777" w:rsidR="009C3DC9" w:rsidRDefault="009C3DC9" w:rsidP="009C3DC9"/>
    <w:p w14:paraId="2B480737" w14:textId="77777777" w:rsidR="003F4F23" w:rsidRDefault="003F4F23" w:rsidP="009C3DC9"/>
    <w:p w14:paraId="751AA268" w14:textId="77777777" w:rsidR="003F4F23" w:rsidRPr="009C3DC9" w:rsidRDefault="003F4F23" w:rsidP="009C3DC9"/>
    <w:p w14:paraId="2539F0FF" w14:textId="2D519ED8" w:rsidR="00C04DD0" w:rsidRDefault="00C04DD0" w:rsidP="00C04DD0">
      <w:pPr>
        <w:pStyle w:val="Subttulo"/>
        <w:numPr>
          <w:ilvl w:val="0"/>
          <w:numId w:val="8"/>
        </w:numPr>
      </w:pPr>
      <w:r>
        <w:lastRenderedPageBreak/>
        <w:t>Visualização de candidaturas</w:t>
      </w:r>
    </w:p>
    <w:p w14:paraId="671E6A90" w14:textId="54B01379" w:rsidR="00C04DD0" w:rsidRPr="00C04DD0" w:rsidRDefault="00853511" w:rsidP="00C04DD0">
      <w:r>
        <w:t>Na tela inicial da recrutadora fica disponível cards com as vagas já divulgadas</w:t>
      </w:r>
      <w:r w:rsidR="00CF5CFA">
        <w:t xml:space="preserve">, ao clicar em cima de um card, é possível visualizar todas as informações da vaga, preenchidas anteriormente, e as candidatas que </w:t>
      </w:r>
      <w:r w:rsidR="00760A83">
        <w:t xml:space="preserve">aplicaram para a vaga. </w:t>
      </w:r>
    </w:p>
    <w:p w14:paraId="1E84ED30" w14:textId="72B858F7" w:rsidR="000977EA" w:rsidRDefault="003070DC" w:rsidP="00760A83">
      <w:pPr>
        <w:ind w:left="-426"/>
      </w:pPr>
      <w:r w:rsidRPr="003070DC">
        <w:rPr>
          <w:noProof/>
        </w:rPr>
        <w:drawing>
          <wp:inline distT="0" distB="0" distL="0" distR="0" wp14:anchorId="51BD4C8F" wp14:editId="722431D9">
            <wp:extent cx="5739994" cy="5095875"/>
            <wp:effectExtent l="0" t="0" r="0" b="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920" cy="51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33AA" w14:textId="63B0746A" w:rsidR="00760A83" w:rsidRDefault="00760A83" w:rsidP="00760A83">
      <w:r>
        <w:t xml:space="preserve">Para a utilizadora, responsável pelo recrutamento da </w:t>
      </w:r>
      <w:r w:rsidR="00F43FD9">
        <w:t xml:space="preserve">vaga, aparecem as candidatas já com a taxa de compatibilidade com a vaga. Essa taxa é baseada nas informações de hard e soft skills </w:t>
      </w:r>
      <w:r w:rsidR="006769D7">
        <w:t xml:space="preserve">que ambas, tanto recrutadora quanto usuária da plataforma, </w:t>
      </w:r>
      <w:r w:rsidR="00303E3C">
        <w:t xml:space="preserve">preencheram no cadastro. </w:t>
      </w:r>
    </w:p>
    <w:p w14:paraId="1D6FC67C" w14:textId="0066A1B3" w:rsidR="004F62C3" w:rsidRDefault="004F62C3" w:rsidP="00760A83">
      <w:r>
        <w:t xml:space="preserve">A recrutadora tem acesso ao currículo e </w:t>
      </w:r>
      <w:r w:rsidR="00F34E4C">
        <w:t xml:space="preserve">às informações para contato, assim tornando o processo de seleção mais </w:t>
      </w:r>
      <w:r w:rsidR="00944DFD">
        <w:t xml:space="preserve">dinâmico. </w:t>
      </w:r>
    </w:p>
    <w:p w14:paraId="0D2722A4" w14:textId="54CDDD91" w:rsidR="00944DFD" w:rsidRPr="00A562DA" w:rsidRDefault="00944DFD" w:rsidP="00760A83">
      <w:pPr>
        <w:rPr>
          <w:color w:val="FF0000"/>
        </w:rPr>
      </w:pPr>
      <w:r w:rsidRPr="00A562DA">
        <w:rPr>
          <w:color w:val="FF0000"/>
        </w:rPr>
        <w:t xml:space="preserve">Lembrando que a plataforma da BiT não é responsável pelo </w:t>
      </w:r>
      <w:r w:rsidR="00A562DA" w:rsidRPr="00A562DA">
        <w:rPr>
          <w:color w:val="FF0000"/>
        </w:rPr>
        <w:t>processo seletivo das vagas ofertadas na plataforma. O intuíto da BiT é apenas divulgar as oportunidades do mercado de trabalho Tech para mulheres.</w:t>
      </w:r>
    </w:p>
    <w:sectPr w:rsidR="00944DFD" w:rsidRPr="00A562DA" w:rsidSect="00AF6F69">
      <w:headerReference w:type="default" r:id="rId24"/>
      <w:footerReference w:type="default" r:id="rId25"/>
      <w:pgSz w:w="11906" w:h="16838"/>
      <w:pgMar w:top="1417" w:right="1701" w:bottom="1417" w:left="1701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AC3F" w14:textId="77777777" w:rsidR="00687787" w:rsidRDefault="00687787" w:rsidP="00B17446">
      <w:pPr>
        <w:spacing w:after="0" w:line="240" w:lineRule="auto"/>
      </w:pPr>
      <w:r>
        <w:separator/>
      </w:r>
    </w:p>
  </w:endnote>
  <w:endnote w:type="continuationSeparator" w:id="0">
    <w:p w14:paraId="03C6B4F9" w14:textId="77777777" w:rsidR="00687787" w:rsidRDefault="00687787" w:rsidP="00B17446">
      <w:pPr>
        <w:spacing w:after="0" w:line="240" w:lineRule="auto"/>
      </w:pPr>
      <w:r>
        <w:continuationSeparator/>
      </w:r>
    </w:p>
  </w:endnote>
  <w:endnote w:type="continuationNotice" w:id="1">
    <w:p w14:paraId="5EE8CB2B" w14:textId="77777777" w:rsidR="00687787" w:rsidRDefault="00687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903175"/>
      <w:docPartObj>
        <w:docPartGallery w:val="Page Numbers (Bottom of Page)"/>
        <w:docPartUnique/>
      </w:docPartObj>
    </w:sdtPr>
    <w:sdtEndPr/>
    <w:sdtContent>
      <w:p w14:paraId="127BF88E" w14:textId="2D18FEA5" w:rsidR="00AF6F69" w:rsidRDefault="00AF6F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8E7A73" w14:textId="77777777" w:rsidR="00ED0660" w:rsidRDefault="00ED06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9C85" w14:textId="77777777" w:rsidR="00687787" w:rsidRDefault="00687787" w:rsidP="00B17446">
      <w:pPr>
        <w:spacing w:after="0" w:line="240" w:lineRule="auto"/>
      </w:pPr>
      <w:r>
        <w:separator/>
      </w:r>
    </w:p>
  </w:footnote>
  <w:footnote w:type="continuationSeparator" w:id="0">
    <w:p w14:paraId="3414CFFE" w14:textId="77777777" w:rsidR="00687787" w:rsidRDefault="00687787" w:rsidP="00B17446">
      <w:pPr>
        <w:spacing w:after="0" w:line="240" w:lineRule="auto"/>
      </w:pPr>
      <w:r>
        <w:continuationSeparator/>
      </w:r>
    </w:p>
  </w:footnote>
  <w:footnote w:type="continuationNotice" w:id="1">
    <w:p w14:paraId="3CF738E6" w14:textId="77777777" w:rsidR="00687787" w:rsidRDefault="006877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9DBB5CE1ED0E4CC9972D7CE1E8BE248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DE7896" w14:textId="35FC51A7" w:rsidR="00B17446" w:rsidRDefault="00B17446">
        <w:pPr>
          <w:pStyle w:val="Cabealho"/>
          <w:jc w:val="right"/>
          <w:rPr>
            <w:color w:val="7F7F7F" w:themeColor="text1" w:themeTint="80"/>
          </w:rPr>
        </w:pPr>
        <w:r w:rsidRPr="00B17446">
          <w:rPr>
            <w:color w:val="7F7F7F" w:themeColor="text1" w:themeTint="80"/>
          </w:rPr>
          <w:t>Manual do utilizador</w:t>
        </w:r>
        <w:r w:rsidR="00BC07CE">
          <w:rPr>
            <w:color w:val="7F7F7F" w:themeColor="text1" w:themeTint="80"/>
          </w:rPr>
          <w:t xml:space="preserve"> - INTECH</w:t>
        </w:r>
      </w:p>
    </w:sdtContent>
  </w:sdt>
  <w:p w14:paraId="66D15893" w14:textId="7219B896" w:rsidR="00B17446" w:rsidRDefault="00B174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24E"/>
    <w:multiLevelType w:val="hybridMultilevel"/>
    <w:tmpl w:val="0CE02B74"/>
    <w:lvl w:ilvl="0" w:tplc="15548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70C"/>
    <w:multiLevelType w:val="hybridMultilevel"/>
    <w:tmpl w:val="88B64B64"/>
    <w:lvl w:ilvl="0" w:tplc="2692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6C4"/>
    <w:multiLevelType w:val="multilevel"/>
    <w:tmpl w:val="D1543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1F56208"/>
    <w:multiLevelType w:val="multilevel"/>
    <w:tmpl w:val="3E00C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0475AA3"/>
    <w:multiLevelType w:val="hybridMultilevel"/>
    <w:tmpl w:val="EDCEAD9C"/>
    <w:lvl w:ilvl="0" w:tplc="AFD62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84982"/>
    <w:multiLevelType w:val="multilevel"/>
    <w:tmpl w:val="5C386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42835CA5"/>
    <w:multiLevelType w:val="hybridMultilevel"/>
    <w:tmpl w:val="CF462888"/>
    <w:lvl w:ilvl="0" w:tplc="C2501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927CB"/>
    <w:multiLevelType w:val="multilevel"/>
    <w:tmpl w:val="3E00C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28A2F72"/>
    <w:multiLevelType w:val="hybridMultilevel"/>
    <w:tmpl w:val="D84C6BD0"/>
    <w:lvl w:ilvl="0" w:tplc="67BA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550483">
    <w:abstractNumId w:val="2"/>
  </w:num>
  <w:num w:numId="2" w16cid:durableId="382604898">
    <w:abstractNumId w:val="6"/>
  </w:num>
  <w:num w:numId="3" w16cid:durableId="1585072496">
    <w:abstractNumId w:val="3"/>
  </w:num>
  <w:num w:numId="4" w16cid:durableId="1440297407">
    <w:abstractNumId w:val="7"/>
  </w:num>
  <w:num w:numId="5" w16cid:durableId="938216098">
    <w:abstractNumId w:val="1"/>
  </w:num>
  <w:num w:numId="6" w16cid:durableId="1736123314">
    <w:abstractNumId w:val="0"/>
  </w:num>
  <w:num w:numId="7" w16cid:durableId="36782779">
    <w:abstractNumId w:val="8"/>
  </w:num>
  <w:num w:numId="8" w16cid:durableId="2032023290">
    <w:abstractNumId w:val="4"/>
  </w:num>
  <w:num w:numId="9" w16cid:durableId="1773209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3A3"/>
    <w:rsid w:val="000013F8"/>
    <w:rsid w:val="000104EC"/>
    <w:rsid w:val="0002757F"/>
    <w:rsid w:val="000330F4"/>
    <w:rsid w:val="00040E53"/>
    <w:rsid w:val="00045E3D"/>
    <w:rsid w:val="000635A1"/>
    <w:rsid w:val="00064B96"/>
    <w:rsid w:val="0007040A"/>
    <w:rsid w:val="00086360"/>
    <w:rsid w:val="00092E2A"/>
    <w:rsid w:val="000977EA"/>
    <w:rsid w:val="000A5D5F"/>
    <w:rsid w:val="000B7F03"/>
    <w:rsid w:val="000C33A3"/>
    <w:rsid w:val="000E00AE"/>
    <w:rsid w:val="000E3A6E"/>
    <w:rsid w:val="000E3F4C"/>
    <w:rsid w:val="000F5074"/>
    <w:rsid w:val="00134ABF"/>
    <w:rsid w:val="00141476"/>
    <w:rsid w:val="00162B32"/>
    <w:rsid w:val="001646C9"/>
    <w:rsid w:val="00164B1A"/>
    <w:rsid w:val="00167A21"/>
    <w:rsid w:val="00167ED7"/>
    <w:rsid w:val="001721D1"/>
    <w:rsid w:val="001728C3"/>
    <w:rsid w:val="00195036"/>
    <w:rsid w:val="001954F9"/>
    <w:rsid w:val="001C7B74"/>
    <w:rsid w:val="001D4472"/>
    <w:rsid w:val="001D7308"/>
    <w:rsid w:val="001F060A"/>
    <w:rsid w:val="002010D8"/>
    <w:rsid w:val="0020599B"/>
    <w:rsid w:val="00214B47"/>
    <w:rsid w:val="0022319C"/>
    <w:rsid w:val="00226BB5"/>
    <w:rsid w:val="00266671"/>
    <w:rsid w:val="00267D07"/>
    <w:rsid w:val="00270747"/>
    <w:rsid w:val="00277C5A"/>
    <w:rsid w:val="00280D62"/>
    <w:rsid w:val="00286DEE"/>
    <w:rsid w:val="00290AFE"/>
    <w:rsid w:val="002C37D1"/>
    <w:rsid w:val="002E2578"/>
    <w:rsid w:val="002E3198"/>
    <w:rsid w:val="002F614B"/>
    <w:rsid w:val="0030384C"/>
    <w:rsid w:val="00303E3C"/>
    <w:rsid w:val="003070DC"/>
    <w:rsid w:val="003107AE"/>
    <w:rsid w:val="003149AD"/>
    <w:rsid w:val="0031510F"/>
    <w:rsid w:val="00327AAD"/>
    <w:rsid w:val="00335EE3"/>
    <w:rsid w:val="00354539"/>
    <w:rsid w:val="00361AD5"/>
    <w:rsid w:val="0036311C"/>
    <w:rsid w:val="003748F0"/>
    <w:rsid w:val="003862EB"/>
    <w:rsid w:val="003A6BF2"/>
    <w:rsid w:val="003B76AE"/>
    <w:rsid w:val="003E21AA"/>
    <w:rsid w:val="003E31CC"/>
    <w:rsid w:val="003F14CF"/>
    <w:rsid w:val="003F1838"/>
    <w:rsid w:val="003F4F23"/>
    <w:rsid w:val="004158F8"/>
    <w:rsid w:val="004169FD"/>
    <w:rsid w:val="004250E4"/>
    <w:rsid w:val="004304A1"/>
    <w:rsid w:val="00434A90"/>
    <w:rsid w:val="0043597E"/>
    <w:rsid w:val="00441FB7"/>
    <w:rsid w:val="004840B5"/>
    <w:rsid w:val="00491A10"/>
    <w:rsid w:val="004A4ACF"/>
    <w:rsid w:val="004A7DBD"/>
    <w:rsid w:val="004B2BB5"/>
    <w:rsid w:val="004C1D4A"/>
    <w:rsid w:val="004C6520"/>
    <w:rsid w:val="004D6F5C"/>
    <w:rsid w:val="004E1DE9"/>
    <w:rsid w:val="004E42C2"/>
    <w:rsid w:val="004F62C3"/>
    <w:rsid w:val="004F7E8B"/>
    <w:rsid w:val="00504058"/>
    <w:rsid w:val="005131D1"/>
    <w:rsid w:val="0057444B"/>
    <w:rsid w:val="00587571"/>
    <w:rsid w:val="00593D60"/>
    <w:rsid w:val="00595008"/>
    <w:rsid w:val="005A0FB7"/>
    <w:rsid w:val="005A4E7E"/>
    <w:rsid w:val="005B3B96"/>
    <w:rsid w:val="005B55C2"/>
    <w:rsid w:val="005D666C"/>
    <w:rsid w:val="005E66E1"/>
    <w:rsid w:val="00612DF3"/>
    <w:rsid w:val="006233F4"/>
    <w:rsid w:val="0063413A"/>
    <w:rsid w:val="006365EB"/>
    <w:rsid w:val="00653E57"/>
    <w:rsid w:val="00661A83"/>
    <w:rsid w:val="00662842"/>
    <w:rsid w:val="006676D8"/>
    <w:rsid w:val="00671DB6"/>
    <w:rsid w:val="006769D7"/>
    <w:rsid w:val="00676E7C"/>
    <w:rsid w:val="006832E8"/>
    <w:rsid w:val="00687787"/>
    <w:rsid w:val="0069201C"/>
    <w:rsid w:val="00697807"/>
    <w:rsid w:val="006A65F3"/>
    <w:rsid w:val="006C2614"/>
    <w:rsid w:val="006F34F0"/>
    <w:rsid w:val="00720DDB"/>
    <w:rsid w:val="00721725"/>
    <w:rsid w:val="00725DDF"/>
    <w:rsid w:val="00745101"/>
    <w:rsid w:val="00750904"/>
    <w:rsid w:val="007559A2"/>
    <w:rsid w:val="00755DDD"/>
    <w:rsid w:val="00760A83"/>
    <w:rsid w:val="0076294F"/>
    <w:rsid w:val="00764C53"/>
    <w:rsid w:val="00780D4F"/>
    <w:rsid w:val="00783C67"/>
    <w:rsid w:val="007C6489"/>
    <w:rsid w:val="007D6B51"/>
    <w:rsid w:val="007F2736"/>
    <w:rsid w:val="0081102B"/>
    <w:rsid w:val="008115BD"/>
    <w:rsid w:val="008245C3"/>
    <w:rsid w:val="008371BA"/>
    <w:rsid w:val="00837C6B"/>
    <w:rsid w:val="00840086"/>
    <w:rsid w:val="00853511"/>
    <w:rsid w:val="008957B4"/>
    <w:rsid w:val="00896315"/>
    <w:rsid w:val="008976A2"/>
    <w:rsid w:val="008A1BBA"/>
    <w:rsid w:val="008B06BA"/>
    <w:rsid w:val="008B21D9"/>
    <w:rsid w:val="008B33BF"/>
    <w:rsid w:val="008D2133"/>
    <w:rsid w:val="008D2419"/>
    <w:rsid w:val="008D265E"/>
    <w:rsid w:val="008E0116"/>
    <w:rsid w:val="008E0C67"/>
    <w:rsid w:val="008F11A5"/>
    <w:rsid w:val="008F22E0"/>
    <w:rsid w:val="008F49D5"/>
    <w:rsid w:val="009129BA"/>
    <w:rsid w:val="00930DBC"/>
    <w:rsid w:val="00944DFD"/>
    <w:rsid w:val="00946146"/>
    <w:rsid w:val="00962D5B"/>
    <w:rsid w:val="00970C95"/>
    <w:rsid w:val="00976CA9"/>
    <w:rsid w:val="00980AEA"/>
    <w:rsid w:val="009823D8"/>
    <w:rsid w:val="00982E2A"/>
    <w:rsid w:val="0098750C"/>
    <w:rsid w:val="00987CBE"/>
    <w:rsid w:val="009A5826"/>
    <w:rsid w:val="009C3DC9"/>
    <w:rsid w:val="009D3C5D"/>
    <w:rsid w:val="00A03005"/>
    <w:rsid w:val="00A14099"/>
    <w:rsid w:val="00A31908"/>
    <w:rsid w:val="00A51ECF"/>
    <w:rsid w:val="00A531D9"/>
    <w:rsid w:val="00A562DA"/>
    <w:rsid w:val="00A72464"/>
    <w:rsid w:val="00A85CC7"/>
    <w:rsid w:val="00A91E57"/>
    <w:rsid w:val="00AB2CD7"/>
    <w:rsid w:val="00AB2D28"/>
    <w:rsid w:val="00AE2686"/>
    <w:rsid w:val="00AF6F69"/>
    <w:rsid w:val="00B13554"/>
    <w:rsid w:val="00B17446"/>
    <w:rsid w:val="00B33CDE"/>
    <w:rsid w:val="00B4156D"/>
    <w:rsid w:val="00B47143"/>
    <w:rsid w:val="00B53755"/>
    <w:rsid w:val="00B614CF"/>
    <w:rsid w:val="00B84679"/>
    <w:rsid w:val="00B85416"/>
    <w:rsid w:val="00BA4DC1"/>
    <w:rsid w:val="00BA52CE"/>
    <w:rsid w:val="00BB2E15"/>
    <w:rsid w:val="00BB5A8F"/>
    <w:rsid w:val="00BC07CE"/>
    <w:rsid w:val="00BC1629"/>
    <w:rsid w:val="00BC4AA7"/>
    <w:rsid w:val="00BD629C"/>
    <w:rsid w:val="00BE1FA7"/>
    <w:rsid w:val="00BE5F1C"/>
    <w:rsid w:val="00C04DD0"/>
    <w:rsid w:val="00C075A4"/>
    <w:rsid w:val="00C10B85"/>
    <w:rsid w:val="00C1460D"/>
    <w:rsid w:val="00C177DF"/>
    <w:rsid w:val="00C33E33"/>
    <w:rsid w:val="00C3487F"/>
    <w:rsid w:val="00C369E9"/>
    <w:rsid w:val="00C55178"/>
    <w:rsid w:val="00C60D41"/>
    <w:rsid w:val="00C6376C"/>
    <w:rsid w:val="00C72F68"/>
    <w:rsid w:val="00C833E6"/>
    <w:rsid w:val="00C96B4B"/>
    <w:rsid w:val="00CA1B69"/>
    <w:rsid w:val="00CA5849"/>
    <w:rsid w:val="00CB0745"/>
    <w:rsid w:val="00CB3FCF"/>
    <w:rsid w:val="00CB4958"/>
    <w:rsid w:val="00CC3A49"/>
    <w:rsid w:val="00CE2F1A"/>
    <w:rsid w:val="00CF5CFA"/>
    <w:rsid w:val="00D125DF"/>
    <w:rsid w:val="00D26C6D"/>
    <w:rsid w:val="00D359AB"/>
    <w:rsid w:val="00D41668"/>
    <w:rsid w:val="00D438F9"/>
    <w:rsid w:val="00D46951"/>
    <w:rsid w:val="00D50FCB"/>
    <w:rsid w:val="00D54853"/>
    <w:rsid w:val="00D954BD"/>
    <w:rsid w:val="00DA4222"/>
    <w:rsid w:val="00DC1B9D"/>
    <w:rsid w:val="00DD0F53"/>
    <w:rsid w:val="00DD2B9B"/>
    <w:rsid w:val="00DE3351"/>
    <w:rsid w:val="00DE5FF9"/>
    <w:rsid w:val="00DF4383"/>
    <w:rsid w:val="00E04C7D"/>
    <w:rsid w:val="00E13ACC"/>
    <w:rsid w:val="00E13C56"/>
    <w:rsid w:val="00E17463"/>
    <w:rsid w:val="00E27B8F"/>
    <w:rsid w:val="00E31F56"/>
    <w:rsid w:val="00E425FF"/>
    <w:rsid w:val="00E45AB6"/>
    <w:rsid w:val="00E640FD"/>
    <w:rsid w:val="00E72932"/>
    <w:rsid w:val="00E84E4D"/>
    <w:rsid w:val="00E84ECC"/>
    <w:rsid w:val="00E93DA7"/>
    <w:rsid w:val="00E96AE5"/>
    <w:rsid w:val="00EA242B"/>
    <w:rsid w:val="00EB0EB2"/>
    <w:rsid w:val="00EB34AD"/>
    <w:rsid w:val="00EC0973"/>
    <w:rsid w:val="00ED0660"/>
    <w:rsid w:val="00ED32DB"/>
    <w:rsid w:val="00ED784E"/>
    <w:rsid w:val="00EE39ED"/>
    <w:rsid w:val="00EF30EE"/>
    <w:rsid w:val="00F0705D"/>
    <w:rsid w:val="00F34E4C"/>
    <w:rsid w:val="00F3639E"/>
    <w:rsid w:val="00F43FD9"/>
    <w:rsid w:val="00F53BF8"/>
    <w:rsid w:val="00FB47D3"/>
    <w:rsid w:val="00FC6624"/>
    <w:rsid w:val="00FC6897"/>
    <w:rsid w:val="00FD36B8"/>
    <w:rsid w:val="00FD62FD"/>
    <w:rsid w:val="00FE139E"/>
    <w:rsid w:val="00FE2394"/>
    <w:rsid w:val="00FE7117"/>
    <w:rsid w:val="00FF2F84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2D8D7F4A"/>
  <w15:docId w15:val="{F161E895-7409-4325-AC2E-85BBF282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3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3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446"/>
  </w:style>
  <w:style w:type="paragraph" w:styleId="Rodap">
    <w:name w:val="footer"/>
    <w:basedOn w:val="Normal"/>
    <w:link w:val="RodapChar"/>
    <w:uiPriority w:val="99"/>
    <w:unhideWhenUsed/>
    <w:rsid w:val="00B17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446"/>
  </w:style>
  <w:style w:type="character" w:styleId="TextodoEspaoReservado">
    <w:name w:val="Placeholder Text"/>
    <w:basedOn w:val="Fontepargpadro"/>
    <w:uiPriority w:val="99"/>
    <w:semiHidden/>
    <w:rsid w:val="00B17446"/>
    <w:rPr>
      <w:color w:val="808080"/>
    </w:rPr>
  </w:style>
  <w:style w:type="paragraph" w:styleId="PargrafodaLista">
    <w:name w:val="List Paragraph"/>
    <w:basedOn w:val="Normal"/>
    <w:uiPriority w:val="34"/>
    <w:qFormat/>
    <w:rsid w:val="00B1744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76A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76A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76A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537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5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5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43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43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9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6294F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75A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075A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75A4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075A4"/>
    <w:pPr>
      <w:spacing w:after="100"/>
      <w:ind w:left="440"/>
    </w:pPr>
    <w:rPr>
      <w:rFonts w:eastAsiaTheme="minorEastAsia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AF6F6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6F6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BB5CE1ED0E4CC9972D7CE1E8BE2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4589C-DF1A-4C18-85EF-441624B25C9B}"/>
      </w:docPartPr>
      <w:docPartBody>
        <w:p w:rsidR="00130924" w:rsidRDefault="00F36336" w:rsidP="00F36336">
          <w:pPr>
            <w:pStyle w:val="9DBB5CE1ED0E4CC9972D7CE1E8BE2485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36"/>
    <w:rsid w:val="00130924"/>
    <w:rsid w:val="002F2A5A"/>
    <w:rsid w:val="00390B92"/>
    <w:rsid w:val="0089175E"/>
    <w:rsid w:val="00B96FA1"/>
    <w:rsid w:val="00CA2B85"/>
    <w:rsid w:val="00F3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33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6336"/>
    <w:rPr>
      <w:color w:val="808080"/>
    </w:rPr>
  </w:style>
  <w:style w:type="paragraph" w:customStyle="1" w:styleId="9DBB5CE1ED0E4CC9972D7CE1E8BE2485">
    <w:name w:val="9DBB5CE1ED0E4CC9972D7CE1E8BE2485"/>
    <w:rsid w:val="00F36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7499-B60F-4B06-80C5-67FC32BD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0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tilizador - INTECH</vt:lpstr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tilizador - INTECH</dc:title>
  <dc:subject>APLICAÇÃO WEB</dc:subject>
  <dc:creator>julia rodrigues</dc:creator>
  <cp:keywords/>
  <dc:description/>
  <cp:lastModifiedBy>julia rodrigues</cp:lastModifiedBy>
  <cp:revision>4</cp:revision>
  <dcterms:created xsi:type="dcterms:W3CDTF">2022-06-17T20:17:00Z</dcterms:created>
  <dcterms:modified xsi:type="dcterms:W3CDTF">2022-06-20T13:21:00Z</dcterms:modified>
</cp:coreProperties>
</file>